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92B4044" w:rsidR="00D06FD9" w:rsidRDefault="00B17712" w:rsidP="00971FC5">
      <w:pPr>
        <w:jc w:val="center"/>
      </w:pPr>
      <w:r w:rsidRPr="00C87ACC">
        <w:t>20</w:t>
      </w:r>
      <w:r w:rsidR="00124B9F">
        <w:t>2</w:t>
      </w:r>
      <w:r w:rsidR="006D1D07">
        <w:t>5</w:t>
      </w:r>
      <w:r w:rsidR="00BB087A">
        <w:t xml:space="preserve"> m.</w:t>
      </w:r>
      <w:r w:rsidR="00CB3AB8">
        <w:t xml:space="preserve"> </w:t>
      </w:r>
      <w:r w:rsidR="00F74D56">
        <w:t xml:space="preserve">liepos </w:t>
      </w:r>
      <w:r w:rsidR="00EA6930">
        <w:t>17</w:t>
      </w:r>
      <w:r w:rsidR="00621267">
        <w:t xml:space="preserve"> </w:t>
      </w:r>
      <w:r w:rsidRPr="00C87ACC">
        <w:t>d. Nr.</w:t>
      </w:r>
      <w:r w:rsidR="00593EF0">
        <w:t xml:space="preserve"> (1.4</w:t>
      </w:r>
      <w:r w:rsidR="00BC254D">
        <w:t>E</w:t>
      </w:r>
      <w:r w:rsidR="00593EF0">
        <w:t>)1A</w:t>
      </w:r>
      <w:r w:rsidR="00746D30">
        <w:t>-</w:t>
      </w:r>
      <w:r w:rsidR="00EA6930">
        <w:t>959</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5A76C2FD" w:rsidR="006D1D07" w:rsidRDefault="006D1D07" w:rsidP="006D1D07">
      <w:pPr>
        <w:ind w:firstLine="720"/>
        <w:jc w:val="both"/>
      </w:pPr>
      <w:r w:rsidRPr="008C302E">
        <w:t>Vykdydama Lietuvos Respublikos sveikatos apsaugos ministro 2003 m. sausio 6 d. įsakymo Nr. V-1 „Dėl specialisto spaudo numerio suteikimo ir panaikinimo taisyklių patvirtinimo“ (toliau – Įsakymas) 2.2.2 papunktį bei atsižvelgdama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Pr="008C302E" w:rsidRDefault="006D1D07" w:rsidP="006D1D07">
      <w:pPr>
        <w:pStyle w:val="Sraopastraipa"/>
        <w:ind w:left="709" w:right="3"/>
        <w:jc w:val="both"/>
      </w:pPr>
      <w:r w:rsidRPr="008C302E">
        <w:t>1. S u t e i k i u:</w:t>
      </w:r>
    </w:p>
    <w:p w14:paraId="4E602706" w14:textId="4A38AD1B" w:rsidR="006D1D07" w:rsidRPr="008C302E" w:rsidRDefault="006D1D07" w:rsidP="006D1D07">
      <w:pPr>
        <w:pStyle w:val="Sraopastraipa"/>
        <w:ind w:left="0" w:right="3" w:firstLine="709"/>
        <w:jc w:val="both"/>
      </w:pPr>
      <w:r w:rsidRPr="008C302E">
        <w:t xml:space="preserve">1.1. </w:t>
      </w:r>
      <w:r w:rsidR="00B20C4C" w:rsidRPr="008C302E">
        <w:t>Agnės Varnaitės</w:t>
      </w:r>
      <w:r w:rsidRPr="008C302E">
        <w:t xml:space="preserve"> vaistininko spaudui numerį </w:t>
      </w:r>
      <w:r w:rsidR="00B20C4C" w:rsidRPr="008C302E">
        <w:t>VN005031</w:t>
      </w:r>
      <w:r w:rsidRPr="008C302E">
        <w:t xml:space="preserve"> (pagal </w:t>
      </w:r>
      <w:r w:rsidR="00B20C4C" w:rsidRPr="008C302E">
        <w:t>2025-06-25</w:t>
      </w:r>
      <w:r w:rsidRPr="008C302E">
        <w:t xml:space="preserve"> prašymą Nr. </w:t>
      </w:r>
      <w:r w:rsidR="00B20C4C" w:rsidRPr="008C302E">
        <w:t>(14.61E)3R-11873</w:t>
      </w:r>
      <w:r w:rsidRPr="008C302E">
        <w:t>);</w:t>
      </w:r>
    </w:p>
    <w:p w14:paraId="64E36381" w14:textId="7B55AE63" w:rsidR="00F74D56" w:rsidRPr="008C302E" w:rsidRDefault="00F74D56" w:rsidP="00F74D56">
      <w:pPr>
        <w:pStyle w:val="Sraopastraipa"/>
        <w:ind w:left="0" w:right="3" w:firstLine="709"/>
        <w:jc w:val="both"/>
      </w:pPr>
      <w:r w:rsidRPr="008C302E">
        <w:t xml:space="preserve">1.2. </w:t>
      </w:r>
      <w:r w:rsidR="00B20C4C" w:rsidRPr="008C302E">
        <w:t>Rugilės Zasimauskaitės</w:t>
      </w:r>
      <w:r w:rsidRPr="008C302E">
        <w:t xml:space="preserve"> vaistininko spaudui numerį </w:t>
      </w:r>
      <w:r w:rsidR="00B20C4C" w:rsidRPr="008C302E">
        <w:t>VN005032</w:t>
      </w:r>
      <w:r w:rsidRPr="008C302E">
        <w:t xml:space="preserve"> (pagal </w:t>
      </w:r>
      <w:r w:rsidR="00B20C4C" w:rsidRPr="008C302E">
        <w:t>2025-06-26</w:t>
      </w:r>
      <w:r w:rsidRPr="008C302E">
        <w:t xml:space="preserve"> prašymą Nr. </w:t>
      </w:r>
      <w:r w:rsidR="00B20C4C" w:rsidRPr="008C302E">
        <w:t>(14.61E)3R-11887</w:t>
      </w:r>
      <w:r w:rsidRPr="008C302E">
        <w:t>);</w:t>
      </w:r>
    </w:p>
    <w:p w14:paraId="026D2C26" w14:textId="210FF40B" w:rsidR="00F74D56" w:rsidRPr="008C302E" w:rsidRDefault="00F74D56" w:rsidP="00F74D56">
      <w:pPr>
        <w:pStyle w:val="Sraopastraipa"/>
        <w:ind w:left="0" w:right="3" w:firstLine="709"/>
        <w:jc w:val="both"/>
      </w:pPr>
      <w:r w:rsidRPr="008C302E">
        <w:t xml:space="preserve">1.3. </w:t>
      </w:r>
      <w:r w:rsidR="00B20C4C" w:rsidRPr="008C302E">
        <w:t>Ievos Pocienės</w:t>
      </w:r>
      <w:r w:rsidRPr="008C302E">
        <w:t xml:space="preserve"> vaistininko spaudui numerį </w:t>
      </w:r>
      <w:r w:rsidR="00B20C4C" w:rsidRPr="008C302E">
        <w:t>VN005033</w:t>
      </w:r>
      <w:r w:rsidRPr="008C302E">
        <w:t xml:space="preserve"> (pagal </w:t>
      </w:r>
      <w:r w:rsidR="00B20C4C" w:rsidRPr="008C302E">
        <w:t>2025-06-26</w:t>
      </w:r>
      <w:r w:rsidRPr="008C302E">
        <w:t xml:space="preserve"> prašymą Nr.</w:t>
      </w:r>
      <w:r w:rsidR="00B20C4C" w:rsidRPr="008C302E">
        <w:t xml:space="preserve"> (14.61E)3R-11889</w:t>
      </w:r>
      <w:r w:rsidRPr="008C302E">
        <w:t>);</w:t>
      </w:r>
    </w:p>
    <w:p w14:paraId="314370F1" w14:textId="7C120902" w:rsidR="00F74D56" w:rsidRPr="008C302E" w:rsidRDefault="00F74D56" w:rsidP="00F74D56">
      <w:pPr>
        <w:pStyle w:val="Sraopastraipa"/>
        <w:ind w:left="0" w:right="3" w:firstLine="709"/>
        <w:jc w:val="both"/>
      </w:pPr>
      <w:r w:rsidRPr="008C302E">
        <w:t xml:space="preserve">1.4. </w:t>
      </w:r>
      <w:r w:rsidR="00B20C4C" w:rsidRPr="008C302E">
        <w:t>Merūno Šimkaus</w:t>
      </w:r>
      <w:r w:rsidRPr="008C302E">
        <w:t xml:space="preserve"> vaistininko spaudui numerį </w:t>
      </w:r>
      <w:r w:rsidR="00B20C4C" w:rsidRPr="008C302E">
        <w:t>VN005034</w:t>
      </w:r>
      <w:r w:rsidRPr="008C302E">
        <w:t xml:space="preserve"> (pagal </w:t>
      </w:r>
      <w:r w:rsidR="00B20C4C" w:rsidRPr="008C302E">
        <w:t>2025-06-26</w:t>
      </w:r>
      <w:r w:rsidRPr="008C302E">
        <w:t xml:space="preserve"> prašymą Nr. </w:t>
      </w:r>
      <w:r w:rsidR="00B20C4C" w:rsidRPr="008C302E">
        <w:t>(14.61E)3R-11890</w:t>
      </w:r>
      <w:r w:rsidRPr="008C302E">
        <w:t>);</w:t>
      </w:r>
    </w:p>
    <w:p w14:paraId="03509DCE" w14:textId="5AF088B6" w:rsidR="00F74D56" w:rsidRPr="008C302E" w:rsidRDefault="00F74D56" w:rsidP="00F74D56">
      <w:pPr>
        <w:pStyle w:val="Sraopastraipa"/>
        <w:ind w:left="0" w:right="3" w:firstLine="709"/>
        <w:jc w:val="both"/>
      </w:pPr>
      <w:r w:rsidRPr="008C302E">
        <w:t xml:space="preserve">1.5. </w:t>
      </w:r>
      <w:r w:rsidR="00B20C4C" w:rsidRPr="008C302E">
        <w:t>Augustės Elenos Staugaitytės</w:t>
      </w:r>
      <w:r w:rsidRPr="008C302E">
        <w:t xml:space="preserve"> vaistininko spaudui numerį </w:t>
      </w:r>
      <w:r w:rsidR="00B20C4C" w:rsidRPr="008C302E">
        <w:t>VN005035</w:t>
      </w:r>
      <w:r w:rsidRPr="008C302E">
        <w:t xml:space="preserve"> (pagal </w:t>
      </w:r>
      <w:r w:rsidR="00B20C4C" w:rsidRPr="008C302E">
        <w:t>2025-06-26</w:t>
      </w:r>
      <w:r w:rsidRPr="008C302E">
        <w:t xml:space="preserve"> prašymą Nr. </w:t>
      </w:r>
      <w:r w:rsidR="00B20C4C" w:rsidRPr="008C302E">
        <w:t>(14.61E)3R-11891</w:t>
      </w:r>
      <w:r w:rsidRPr="008C302E">
        <w:t>);</w:t>
      </w:r>
    </w:p>
    <w:p w14:paraId="339654AF" w14:textId="58B9990A" w:rsidR="00F74D56" w:rsidRPr="008C302E" w:rsidRDefault="00F74D56" w:rsidP="00F74D56">
      <w:pPr>
        <w:pStyle w:val="Sraopastraipa"/>
        <w:ind w:left="0" w:right="3" w:firstLine="709"/>
        <w:jc w:val="both"/>
      </w:pPr>
      <w:r w:rsidRPr="008C302E">
        <w:t xml:space="preserve">1.6. </w:t>
      </w:r>
      <w:r w:rsidR="00B20C4C" w:rsidRPr="008C302E">
        <w:t>Dominyko Izidorisus Juknos</w:t>
      </w:r>
      <w:r w:rsidRPr="008C302E">
        <w:t xml:space="preserve"> vaistininko spaudui numerį </w:t>
      </w:r>
      <w:r w:rsidR="00B20C4C" w:rsidRPr="008C302E">
        <w:t>VN005036</w:t>
      </w:r>
      <w:r w:rsidRPr="008C302E">
        <w:t xml:space="preserve"> (pagal </w:t>
      </w:r>
      <w:r w:rsidR="00B20C4C" w:rsidRPr="008C302E">
        <w:t>2025-06-26</w:t>
      </w:r>
      <w:r w:rsidRPr="008C302E">
        <w:t xml:space="preserve"> prašymą Nr. </w:t>
      </w:r>
      <w:r w:rsidR="00B20C4C" w:rsidRPr="008C302E">
        <w:t>(14.61E)3R-11892</w:t>
      </w:r>
      <w:r w:rsidRPr="008C302E">
        <w:t>);</w:t>
      </w:r>
    </w:p>
    <w:p w14:paraId="293B9A0A" w14:textId="6330F630" w:rsidR="00F74D56" w:rsidRPr="008C302E" w:rsidRDefault="00F74D56" w:rsidP="00F74D56">
      <w:pPr>
        <w:pStyle w:val="Sraopastraipa"/>
        <w:ind w:left="0" w:right="3" w:firstLine="709"/>
        <w:jc w:val="both"/>
      </w:pPr>
      <w:r w:rsidRPr="008C302E">
        <w:t xml:space="preserve">1.7. </w:t>
      </w:r>
      <w:r w:rsidR="00B20C4C" w:rsidRPr="008C302E">
        <w:t>Lauros Leskauskienės</w:t>
      </w:r>
      <w:r w:rsidRPr="008C302E">
        <w:t xml:space="preserve"> vaistininko spaudui numerį </w:t>
      </w:r>
      <w:r w:rsidR="00B20C4C" w:rsidRPr="008C302E">
        <w:t>VN005037</w:t>
      </w:r>
      <w:r w:rsidRPr="008C302E">
        <w:t xml:space="preserve"> (pagal </w:t>
      </w:r>
      <w:r w:rsidR="00B20C4C" w:rsidRPr="008C302E">
        <w:t>2025-06-26</w:t>
      </w:r>
      <w:r w:rsidRPr="008C302E">
        <w:t xml:space="preserve"> prašymą Nr. </w:t>
      </w:r>
      <w:r w:rsidR="00B20C4C" w:rsidRPr="008C302E">
        <w:t>(14.61E)3R-11894</w:t>
      </w:r>
      <w:r w:rsidRPr="008C302E">
        <w:t>);</w:t>
      </w:r>
    </w:p>
    <w:p w14:paraId="6E912AA7" w14:textId="68617C4E" w:rsidR="00F74D56" w:rsidRPr="008C302E" w:rsidRDefault="00F74D56" w:rsidP="00F74D56">
      <w:pPr>
        <w:pStyle w:val="Sraopastraipa"/>
        <w:ind w:left="0" w:right="3" w:firstLine="709"/>
        <w:jc w:val="both"/>
      </w:pPr>
      <w:r w:rsidRPr="008C302E">
        <w:t xml:space="preserve">1.8. </w:t>
      </w:r>
      <w:r w:rsidR="00B20C4C" w:rsidRPr="008C302E">
        <w:t>Tomo Maštaro</w:t>
      </w:r>
      <w:r w:rsidRPr="008C302E">
        <w:t xml:space="preserve"> vaistininko spaudui numerį </w:t>
      </w:r>
      <w:r w:rsidR="00B20C4C" w:rsidRPr="008C302E">
        <w:t>VN005038</w:t>
      </w:r>
      <w:r w:rsidRPr="008C302E">
        <w:t xml:space="preserve"> (pagal </w:t>
      </w:r>
      <w:r w:rsidR="00B20C4C" w:rsidRPr="008C302E">
        <w:t>2025-06-26</w:t>
      </w:r>
      <w:r w:rsidRPr="008C302E">
        <w:t xml:space="preserve"> prašymą Nr. </w:t>
      </w:r>
      <w:r w:rsidR="00B20C4C" w:rsidRPr="008C302E">
        <w:t>(14.61E)3R-11904</w:t>
      </w:r>
      <w:r w:rsidRPr="008C302E">
        <w:t>);</w:t>
      </w:r>
    </w:p>
    <w:p w14:paraId="521E2B46" w14:textId="7EEAB99D" w:rsidR="00F74D56" w:rsidRPr="008C302E" w:rsidRDefault="00F74D56" w:rsidP="00F74D56">
      <w:pPr>
        <w:pStyle w:val="Sraopastraipa"/>
        <w:ind w:left="0" w:right="3" w:firstLine="709"/>
        <w:jc w:val="both"/>
      </w:pPr>
      <w:r w:rsidRPr="008C302E">
        <w:t xml:space="preserve">1.9. </w:t>
      </w:r>
      <w:r w:rsidR="00B20C4C" w:rsidRPr="008C302E">
        <w:t>Mariaus Jankauskio</w:t>
      </w:r>
      <w:r w:rsidRPr="008C302E">
        <w:t xml:space="preserve"> vaistininko spaudui numerį </w:t>
      </w:r>
      <w:r w:rsidR="00B20C4C" w:rsidRPr="008C302E">
        <w:t>VN005039</w:t>
      </w:r>
      <w:r w:rsidRPr="008C302E">
        <w:t xml:space="preserve"> (pagal </w:t>
      </w:r>
      <w:r w:rsidR="00B20C4C" w:rsidRPr="008C302E">
        <w:t>2025-06-26</w:t>
      </w:r>
      <w:r w:rsidRPr="008C302E">
        <w:t xml:space="preserve">prašymą Nr. </w:t>
      </w:r>
      <w:r w:rsidR="00B20C4C" w:rsidRPr="008C302E">
        <w:t>(14.61E)3R-11907</w:t>
      </w:r>
      <w:r w:rsidRPr="008C302E">
        <w:t>);</w:t>
      </w:r>
    </w:p>
    <w:p w14:paraId="6A6EF7C4" w14:textId="0DDFB0DA" w:rsidR="00F74D56" w:rsidRPr="008C302E" w:rsidRDefault="00F74D56" w:rsidP="00F74D56">
      <w:pPr>
        <w:pStyle w:val="Sraopastraipa"/>
        <w:ind w:left="0" w:right="3" w:firstLine="709"/>
        <w:jc w:val="both"/>
      </w:pPr>
      <w:r w:rsidRPr="008C302E">
        <w:t xml:space="preserve">1.10. </w:t>
      </w:r>
      <w:r w:rsidR="00B20C4C" w:rsidRPr="008C302E">
        <w:t>Vestos Lebedaitės</w:t>
      </w:r>
      <w:r w:rsidRPr="008C302E">
        <w:t xml:space="preserve"> vaistininko spaudui numerį </w:t>
      </w:r>
      <w:r w:rsidR="00B20C4C" w:rsidRPr="008C302E">
        <w:t>VN005040</w:t>
      </w:r>
      <w:r w:rsidRPr="008C302E">
        <w:t xml:space="preserve"> (pagal </w:t>
      </w:r>
      <w:r w:rsidR="00B20C4C" w:rsidRPr="008C302E">
        <w:t>2025-06-26</w:t>
      </w:r>
      <w:r w:rsidRPr="008C302E">
        <w:t xml:space="preserve"> prašymą Nr. </w:t>
      </w:r>
      <w:r w:rsidR="00B20C4C" w:rsidRPr="008C302E">
        <w:t>(14.61E)3R-11908</w:t>
      </w:r>
      <w:r w:rsidRPr="008C302E">
        <w:t>);</w:t>
      </w:r>
    </w:p>
    <w:p w14:paraId="53664578" w14:textId="7B6F0347" w:rsidR="00F74D56" w:rsidRPr="008C302E" w:rsidRDefault="00F74D56" w:rsidP="00F74D56">
      <w:pPr>
        <w:pStyle w:val="Sraopastraipa"/>
        <w:ind w:left="0" w:right="3" w:firstLine="709"/>
        <w:jc w:val="both"/>
      </w:pPr>
      <w:r w:rsidRPr="008C302E">
        <w:t xml:space="preserve">1.11. </w:t>
      </w:r>
      <w:r w:rsidR="00F63367" w:rsidRPr="008C302E">
        <w:t>Justinos Židonytės</w:t>
      </w:r>
      <w:r w:rsidRPr="008C302E">
        <w:t xml:space="preserve"> vaistininko spaudui numerį </w:t>
      </w:r>
      <w:r w:rsidR="00B20C4C" w:rsidRPr="008C302E">
        <w:t>VN005041</w:t>
      </w:r>
      <w:r w:rsidRPr="008C302E">
        <w:t xml:space="preserve"> (pagal </w:t>
      </w:r>
      <w:r w:rsidR="00B20C4C" w:rsidRPr="008C302E">
        <w:t>2025-06-26</w:t>
      </w:r>
      <w:r w:rsidRPr="008C302E">
        <w:t xml:space="preserve"> prašymą Nr. </w:t>
      </w:r>
      <w:r w:rsidR="00B20C4C" w:rsidRPr="008C302E">
        <w:t>(14.61E)3R-11909</w:t>
      </w:r>
      <w:r w:rsidRPr="008C302E">
        <w:t>);</w:t>
      </w:r>
    </w:p>
    <w:p w14:paraId="1583F3A0" w14:textId="6CDDB66C" w:rsidR="00F74D56" w:rsidRPr="008C302E" w:rsidRDefault="00F74D56" w:rsidP="00F74D56">
      <w:pPr>
        <w:pStyle w:val="Sraopastraipa"/>
        <w:ind w:left="0" w:right="3" w:firstLine="709"/>
        <w:jc w:val="both"/>
      </w:pPr>
      <w:r w:rsidRPr="008C302E">
        <w:t xml:space="preserve">1.12. </w:t>
      </w:r>
      <w:r w:rsidR="00F63367" w:rsidRPr="008C302E">
        <w:t>Erikos Andrijauskaitės</w:t>
      </w:r>
      <w:r w:rsidRPr="008C302E">
        <w:t xml:space="preserve"> vaistininko spaudui numerį </w:t>
      </w:r>
      <w:r w:rsidR="00B20C4C" w:rsidRPr="008C302E">
        <w:t>VN005042</w:t>
      </w:r>
      <w:r w:rsidRPr="008C302E">
        <w:t xml:space="preserve"> (pagal </w:t>
      </w:r>
      <w:r w:rsidR="00B20C4C" w:rsidRPr="008C302E">
        <w:t>2025-06-26</w:t>
      </w:r>
      <w:r w:rsidRPr="008C302E">
        <w:t xml:space="preserve"> prašymą Nr. </w:t>
      </w:r>
      <w:r w:rsidR="00B20C4C" w:rsidRPr="008C302E">
        <w:t>(14.61E)3R-11921</w:t>
      </w:r>
      <w:r w:rsidRPr="008C302E">
        <w:t>);</w:t>
      </w:r>
    </w:p>
    <w:p w14:paraId="0225EB3D" w14:textId="10AC425A" w:rsidR="00F74D56" w:rsidRPr="008C302E" w:rsidRDefault="00F74D56" w:rsidP="00F74D56">
      <w:pPr>
        <w:pStyle w:val="Sraopastraipa"/>
        <w:ind w:left="0" w:right="3" w:firstLine="709"/>
        <w:jc w:val="both"/>
      </w:pPr>
      <w:r w:rsidRPr="008C302E">
        <w:t xml:space="preserve">1.13. </w:t>
      </w:r>
      <w:r w:rsidR="00F63367" w:rsidRPr="008C302E">
        <w:t>Karolinos Kleveckaitės</w:t>
      </w:r>
      <w:r w:rsidRPr="008C302E">
        <w:t xml:space="preserve"> vaistininko spaudui numerį </w:t>
      </w:r>
      <w:r w:rsidR="00B20C4C" w:rsidRPr="008C302E">
        <w:t>VN005043</w:t>
      </w:r>
      <w:r w:rsidRPr="008C302E">
        <w:t xml:space="preserve"> (pagal </w:t>
      </w:r>
      <w:r w:rsidR="00B20C4C" w:rsidRPr="008C302E">
        <w:t>2025-06-26</w:t>
      </w:r>
      <w:r w:rsidRPr="008C302E">
        <w:t xml:space="preserve"> prašymą Nr. </w:t>
      </w:r>
      <w:r w:rsidR="00B20C4C" w:rsidRPr="008C302E">
        <w:t>(14.61E)3R-11922</w:t>
      </w:r>
      <w:r w:rsidRPr="008C302E">
        <w:t>);</w:t>
      </w:r>
    </w:p>
    <w:p w14:paraId="03BE39C9" w14:textId="3B7A2693" w:rsidR="00F74D56" w:rsidRPr="008C302E" w:rsidRDefault="00F74D56" w:rsidP="00F74D56">
      <w:pPr>
        <w:pStyle w:val="Sraopastraipa"/>
        <w:ind w:left="0" w:right="3" w:firstLine="709"/>
        <w:jc w:val="both"/>
      </w:pPr>
      <w:r w:rsidRPr="008C302E">
        <w:t xml:space="preserve">1.14. </w:t>
      </w:r>
      <w:r w:rsidR="00F63367" w:rsidRPr="008C302E">
        <w:t>Gretos Žemaitytės</w:t>
      </w:r>
      <w:r w:rsidRPr="008C302E">
        <w:t xml:space="preserve"> vaistininko spaudui numerį </w:t>
      </w:r>
      <w:r w:rsidR="00B20C4C" w:rsidRPr="008C302E">
        <w:t>VN005044</w:t>
      </w:r>
      <w:r w:rsidRPr="008C302E">
        <w:t xml:space="preserve"> (pagal </w:t>
      </w:r>
      <w:r w:rsidR="00B20C4C" w:rsidRPr="008C302E">
        <w:t>2025-06-26</w:t>
      </w:r>
      <w:r w:rsidRPr="008C302E">
        <w:t xml:space="preserve"> prašymą Nr. </w:t>
      </w:r>
      <w:r w:rsidR="00B20C4C" w:rsidRPr="008C302E">
        <w:t>(14.61E)3R-11940</w:t>
      </w:r>
      <w:r w:rsidRPr="008C302E">
        <w:t>);</w:t>
      </w:r>
    </w:p>
    <w:p w14:paraId="33BB9775" w14:textId="5826B1DD" w:rsidR="00F74D56" w:rsidRPr="008C302E" w:rsidRDefault="00F74D56" w:rsidP="00F74D56">
      <w:pPr>
        <w:pStyle w:val="Sraopastraipa"/>
        <w:ind w:left="0" w:right="3" w:firstLine="709"/>
        <w:jc w:val="both"/>
      </w:pPr>
      <w:r w:rsidRPr="008C302E">
        <w:t xml:space="preserve">1.15. </w:t>
      </w:r>
      <w:r w:rsidR="00F63367" w:rsidRPr="008C302E">
        <w:t>Rugilės Leonavičiūtės</w:t>
      </w:r>
      <w:r w:rsidRPr="008C302E">
        <w:t xml:space="preserve"> vaistininko spaudui numerį </w:t>
      </w:r>
      <w:r w:rsidR="00B20C4C" w:rsidRPr="008C302E">
        <w:t>VN005045</w:t>
      </w:r>
      <w:r w:rsidRPr="008C302E">
        <w:t xml:space="preserve"> (pagal </w:t>
      </w:r>
      <w:r w:rsidR="00B20C4C" w:rsidRPr="008C302E">
        <w:t>2025-06-26</w:t>
      </w:r>
      <w:r w:rsidRPr="008C302E">
        <w:t xml:space="preserve"> prašymą Nr. </w:t>
      </w:r>
      <w:r w:rsidR="00B20C4C" w:rsidRPr="008C302E">
        <w:t>(14.61E)3R-11946</w:t>
      </w:r>
      <w:r w:rsidRPr="008C302E">
        <w:t>);</w:t>
      </w:r>
    </w:p>
    <w:p w14:paraId="3EAE4042" w14:textId="5F824AAB" w:rsidR="00F74D56" w:rsidRPr="008C302E" w:rsidRDefault="00F74D56" w:rsidP="00F74D56">
      <w:pPr>
        <w:pStyle w:val="Sraopastraipa"/>
        <w:ind w:left="0" w:right="3" w:firstLine="709"/>
        <w:jc w:val="both"/>
      </w:pPr>
      <w:r w:rsidRPr="008C302E">
        <w:lastRenderedPageBreak/>
        <w:t xml:space="preserve">1.16. </w:t>
      </w:r>
      <w:r w:rsidR="00F63367" w:rsidRPr="008C302E">
        <w:t>Lijos Juozelytės</w:t>
      </w:r>
      <w:r w:rsidRPr="008C302E">
        <w:t xml:space="preserve"> vaistininko spaudui numerį </w:t>
      </w:r>
      <w:r w:rsidR="00B20C4C" w:rsidRPr="008C302E">
        <w:t>VN005046</w:t>
      </w:r>
      <w:r w:rsidRPr="008C302E">
        <w:t xml:space="preserve"> (pagal </w:t>
      </w:r>
      <w:r w:rsidR="00B20C4C" w:rsidRPr="008C302E">
        <w:t>2025-06-26</w:t>
      </w:r>
      <w:r w:rsidRPr="008C302E">
        <w:t xml:space="preserve"> prašymą Nr. </w:t>
      </w:r>
      <w:r w:rsidR="00B20C4C" w:rsidRPr="008C302E">
        <w:t>(14.61E)3R-11947</w:t>
      </w:r>
      <w:r w:rsidRPr="008C302E">
        <w:t>);</w:t>
      </w:r>
    </w:p>
    <w:p w14:paraId="3DE3E99F" w14:textId="247764BB" w:rsidR="00F74D56" w:rsidRPr="008C302E" w:rsidRDefault="00F74D56" w:rsidP="00F74D56">
      <w:pPr>
        <w:pStyle w:val="Sraopastraipa"/>
        <w:ind w:left="0" w:right="3" w:firstLine="709"/>
        <w:jc w:val="both"/>
      </w:pPr>
      <w:r w:rsidRPr="008C302E">
        <w:t xml:space="preserve">1.17. </w:t>
      </w:r>
      <w:r w:rsidR="00F63367" w:rsidRPr="008C302E">
        <w:t>Justės Mickevičiūtės</w:t>
      </w:r>
      <w:r w:rsidRPr="008C302E">
        <w:t xml:space="preserve"> vaistininko spaudui numerį </w:t>
      </w:r>
      <w:r w:rsidR="00B20C4C" w:rsidRPr="008C302E">
        <w:t>VN005047</w:t>
      </w:r>
      <w:r w:rsidRPr="008C302E">
        <w:t xml:space="preserve"> (pagal </w:t>
      </w:r>
      <w:r w:rsidR="00B20C4C" w:rsidRPr="008C302E">
        <w:t>2025-06-26</w:t>
      </w:r>
      <w:r w:rsidRPr="008C302E">
        <w:t xml:space="preserve"> prašymą Nr. </w:t>
      </w:r>
      <w:r w:rsidR="00B20C4C" w:rsidRPr="008C302E">
        <w:t>(14.61E)3R-11952</w:t>
      </w:r>
      <w:r w:rsidRPr="008C302E">
        <w:t>);</w:t>
      </w:r>
    </w:p>
    <w:p w14:paraId="6B865F69" w14:textId="0EE873BC" w:rsidR="00F74D56" w:rsidRPr="008C302E" w:rsidRDefault="00F74D56" w:rsidP="00F74D56">
      <w:pPr>
        <w:pStyle w:val="Sraopastraipa"/>
        <w:ind w:left="0" w:right="3" w:firstLine="709"/>
        <w:jc w:val="both"/>
      </w:pPr>
      <w:r w:rsidRPr="008C302E">
        <w:t xml:space="preserve">1.18. </w:t>
      </w:r>
      <w:r w:rsidR="00F63367" w:rsidRPr="008C302E">
        <w:t>Eglės Kurtinaitytės</w:t>
      </w:r>
      <w:r w:rsidRPr="008C302E">
        <w:t xml:space="preserve"> vaistininko spaudui numerį </w:t>
      </w:r>
      <w:r w:rsidR="00B20C4C" w:rsidRPr="008C302E">
        <w:t>VN005048</w:t>
      </w:r>
      <w:r w:rsidRPr="008C302E">
        <w:t xml:space="preserve"> (pagal </w:t>
      </w:r>
      <w:r w:rsidR="00B20C4C" w:rsidRPr="008C302E">
        <w:t>2025-06-26</w:t>
      </w:r>
      <w:r w:rsidRPr="008C302E">
        <w:t xml:space="preserve"> prašymą Nr. </w:t>
      </w:r>
      <w:r w:rsidR="00E90131" w:rsidRPr="008C302E">
        <w:t>(14.61E)3R-11975</w:t>
      </w:r>
      <w:r w:rsidRPr="008C302E">
        <w:t>);</w:t>
      </w:r>
    </w:p>
    <w:p w14:paraId="1D073981" w14:textId="6D4317A0" w:rsidR="00F74D56" w:rsidRPr="008C302E" w:rsidRDefault="00F74D56" w:rsidP="00F74D56">
      <w:pPr>
        <w:pStyle w:val="Sraopastraipa"/>
        <w:ind w:left="0" w:right="3" w:firstLine="709"/>
        <w:jc w:val="both"/>
      </w:pPr>
      <w:r w:rsidRPr="008C302E">
        <w:t xml:space="preserve">1.19. </w:t>
      </w:r>
      <w:r w:rsidR="00F63367" w:rsidRPr="008C302E">
        <w:t>Karolinos Stankevičiūtės</w:t>
      </w:r>
      <w:r w:rsidRPr="008C302E">
        <w:t xml:space="preserve"> vaistininko spaudui numerį </w:t>
      </w:r>
      <w:r w:rsidR="00B20C4C" w:rsidRPr="008C302E">
        <w:t>VN005049</w:t>
      </w:r>
      <w:r w:rsidRPr="008C302E">
        <w:t xml:space="preserve"> (pagal </w:t>
      </w:r>
      <w:r w:rsidR="00B20C4C" w:rsidRPr="008C302E">
        <w:t>2025-06-</w:t>
      </w:r>
      <w:r w:rsidR="00E90131" w:rsidRPr="008C302E">
        <w:t>26</w:t>
      </w:r>
      <w:r w:rsidRPr="008C302E">
        <w:t xml:space="preserve"> prašymą Nr. </w:t>
      </w:r>
      <w:r w:rsidR="00B20C4C" w:rsidRPr="008C302E">
        <w:t>(14.61E)3R-1199</w:t>
      </w:r>
      <w:r w:rsidR="00E90131" w:rsidRPr="008C302E">
        <w:t>1</w:t>
      </w:r>
      <w:r w:rsidRPr="008C302E">
        <w:t>);</w:t>
      </w:r>
    </w:p>
    <w:p w14:paraId="3935D52B" w14:textId="75E2C958" w:rsidR="00F74D56" w:rsidRPr="008C302E" w:rsidRDefault="00F74D56" w:rsidP="00F74D56">
      <w:pPr>
        <w:pStyle w:val="Sraopastraipa"/>
        <w:ind w:left="0" w:right="3" w:firstLine="709"/>
        <w:jc w:val="both"/>
      </w:pPr>
      <w:r w:rsidRPr="008C302E">
        <w:t xml:space="preserve">1.20. </w:t>
      </w:r>
      <w:r w:rsidR="00F63367" w:rsidRPr="008C302E">
        <w:t>Martyno Mikučionio</w:t>
      </w:r>
      <w:r w:rsidRPr="008C302E">
        <w:t xml:space="preserve"> vaistininko spaudui numerį </w:t>
      </w:r>
      <w:r w:rsidR="00F63367" w:rsidRPr="008C302E">
        <w:t>VN005050</w:t>
      </w:r>
      <w:r w:rsidRPr="008C302E">
        <w:t xml:space="preserve"> (pagal </w:t>
      </w:r>
      <w:r w:rsidR="00B20C4C" w:rsidRPr="008C302E">
        <w:t>2025-06-2</w:t>
      </w:r>
      <w:r w:rsidR="00E90131" w:rsidRPr="008C302E">
        <w:t>6</w:t>
      </w:r>
      <w:r w:rsidR="00F63367" w:rsidRPr="008C302E">
        <w:t xml:space="preserve"> </w:t>
      </w:r>
      <w:r w:rsidRPr="008C302E">
        <w:t xml:space="preserve">prašymą Nr. </w:t>
      </w:r>
      <w:r w:rsidR="00F63367" w:rsidRPr="008C302E">
        <w:t>(14.61E)3R-</w:t>
      </w:r>
      <w:r w:rsidR="00E90131" w:rsidRPr="008C302E">
        <w:t>11993</w:t>
      </w:r>
      <w:r w:rsidRPr="008C302E">
        <w:t>);</w:t>
      </w:r>
    </w:p>
    <w:p w14:paraId="7E64C10A" w14:textId="46B36051" w:rsidR="00F74D56" w:rsidRPr="008C302E" w:rsidRDefault="00F74D56" w:rsidP="00F74D56">
      <w:pPr>
        <w:pStyle w:val="Sraopastraipa"/>
        <w:ind w:left="0" w:right="3" w:firstLine="709"/>
        <w:jc w:val="both"/>
      </w:pPr>
      <w:r w:rsidRPr="008C302E">
        <w:t xml:space="preserve">1.21. </w:t>
      </w:r>
      <w:r w:rsidR="00F63367" w:rsidRPr="008C302E">
        <w:t>Emilijos Vaitkevičiūtės</w:t>
      </w:r>
      <w:r w:rsidRPr="008C302E">
        <w:t xml:space="preserve"> vaistininko spaudui numerį </w:t>
      </w:r>
      <w:r w:rsidR="00F63367" w:rsidRPr="008C302E">
        <w:t>VN005051</w:t>
      </w:r>
      <w:r w:rsidRPr="008C302E">
        <w:t xml:space="preserve"> (pagal </w:t>
      </w:r>
      <w:r w:rsidR="00F63367" w:rsidRPr="008C302E">
        <w:t>2025-06-2</w:t>
      </w:r>
      <w:r w:rsidR="00E90131" w:rsidRPr="008C302E">
        <w:t>6</w:t>
      </w:r>
      <w:r w:rsidRPr="008C302E">
        <w:t xml:space="preserve"> prašymą Nr. </w:t>
      </w:r>
      <w:r w:rsidR="00F63367" w:rsidRPr="008C302E">
        <w:t>(14.61E)3R-</w:t>
      </w:r>
      <w:r w:rsidR="00E90131" w:rsidRPr="008C302E">
        <w:t>11996</w:t>
      </w:r>
      <w:r w:rsidRPr="008C302E">
        <w:t>);</w:t>
      </w:r>
    </w:p>
    <w:p w14:paraId="7A4E9989" w14:textId="72D27A0C" w:rsidR="00F74D56" w:rsidRPr="008C302E" w:rsidRDefault="00F74D56" w:rsidP="00F74D56">
      <w:pPr>
        <w:pStyle w:val="Sraopastraipa"/>
        <w:ind w:left="0" w:right="3" w:firstLine="709"/>
        <w:jc w:val="both"/>
      </w:pPr>
      <w:r w:rsidRPr="008C302E">
        <w:t xml:space="preserve">1.22. </w:t>
      </w:r>
      <w:r w:rsidR="00F63367" w:rsidRPr="008C302E">
        <w:t>Inetos Rimeikytės</w:t>
      </w:r>
      <w:r w:rsidRPr="008C302E">
        <w:t xml:space="preserve"> vaistininko spaudui numerį </w:t>
      </w:r>
      <w:r w:rsidR="00F63367" w:rsidRPr="008C302E">
        <w:t>VN005052</w:t>
      </w:r>
      <w:r w:rsidRPr="008C302E">
        <w:t xml:space="preserve"> (pagal </w:t>
      </w:r>
      <w:r w:rsidR="00F63367" w:rsidRPr="008C302E">
        <w:t>2025-06-27</w:t>
      </w:r>
      <w:r w:rsidRPr="008C302E">
        <w:t xml:space="preserve"> prašymą Nr. </w:t>
      </w:r>
      <w:r w:rsidR="00F63367" w:rsidRPr="008C302E">
        <w:t>(14.61E)3R-</w:t>
      </w:r>
      <w:r w:rsidR="00E90131" w:rsidRPr="008C302E">
        <w:t>11997</w:t>
      </w:r>
      <w:r w:rsidRPr="008C302E">
        <w:t>);</w:t>
      </w:r>
    </w:p>
    <w:p w14:paraId="3465152E" w14:textId="65506664" w:rsidR="00F74D56" w:rsidRPr="008C302E" w:rsidRDefault="00F74D56" w:rsidP="00F74D56">
      <w:pPr>
        <w:pStyle w:val="Sraopastraipa"/>
        <w:ind w:left="0" w:right="3" w:firstLine="709"/>
        <w:jc w:val="both"/>
      </w:pPr>
      <w:r w:rsidRPr="008C302E">
        <w:t xml:space="preserve">1.23. </w:t>
      </w:r>
      <w:r w:rsidR="00F63367" w:rsidRPr="008C302E">
        <w:t>Anastasijos Varmaškinos</w:t>
      </w:r>
      <w:r w:rsidRPr="008C302E">
        <w:t xml:space="preserve"> vaistininko spaudui numerį </w:t>
      </w:r>
      <w:r w:rsidR="00F63367" w:rsidRPr="008C302E">
        <w:t>VN005053</w:t>
      </w:r>
      <w:r w:rsidRPr="008C302E">
        <w:t xml:space="preserve"> (pagal </w:t>
      </w:r>
      <w:r w:rsidR="00F63367" w:rsidRPr="008C302E">
        <w:t>2025-06-27</w:t>
      </w:r>
      <w:r w:rsidRPr="008C302E">
        <w:t xml:space="preserve"> prašymą Nr. </w:t>
      </w:r>
      <w:r w:rsidR="00F63367" w:rsidRPr="008C302E">
        <w:t>(14.61E)3R-120</w:t>
      </w:r>
      <w:r w:rsidR="00E90131" w:rsidRPr="008C302E">
        <w:t>00</w:t>
      </w:r>
      <w:r w:rsidRPr="008C302E">
        <w:t>);</w:t>
      </w:r>
    </w:p>
    <w:p w14:paraId="24EA5BA8" w14:textId="016708DE" w:rsidR="00F74D56" w:rsidRPr="008C302E" w:rsidRDefault="00F74D56" w:rsidP="00F74D56">
      <w:pPr>
        <w:pStyle w:val="Sraopastraipa"/>
        <w:ind w:left="0" w:right="3" w:firstLine="709"/>
        <w:jc w:val="both"/>
      </w:pPr>
      <w:r w:rsidRPr="008C302E">
        <w:t xml:space="preserve">1.24. </w:t>
      </w:r>
      <w:r w:rsidR="00F63367" w:rsidRPr="008C302E">
        <w:t>Augustino Drapeko</w:t>
      </w:r>
      <w:r w:rsidRPr="008C302E">
        <w:t xml:space="preserve"> vaistininko spaudui numerį </w:t>
      </w:r>
      <w:r w:rsidR="00F63367" w:rsidRPr="008C302E">
        <w:t>VN005054</w:t>
      </w:r>
      <w:r w:rsidRPr="008C302E">
        <w:t xml:space="preserve"> (pagal </w:t>
      </w:r>
      <w:r w:rsidR="00F63367" w:rsidRPr="008C302E">
        <w:t>2025-06-27</w:t>
      </w:r>
      <w:r w:rsidRPr="008C302E">
        <w:t xml:space="preserve"> prašymą Nr. </w:t>
      </w:r>
      <w:r w:rsidR="00F63367" w:rsidRPr="008C302E">
        <w:t>(14.61E)3R-120</w:t>
      </w:r>
      <w:r w:rsidR="00E90131" w:rsidRPr="008C302E">
        <w:t>01</w:t>
      </w:r>
      <w:r w:rsidRPr="008C302E">
        <w:t>);</w:t>
      </w:r>
    </w:p>
    <w:p w14:paraId="4DCAFC9E" w14:textId="55427880" w:rsidR="00F74D56" w:rsidRPr="008C302E" w:rsidRDefault="00F74D56" w:rsidP="00F74D56">
      <w:pPr>
        <w:pStyle w:val="Sraopastraipa"/>
        <w:ind w:left="0" w:right="3" w:firstLine="709"/>
        <w:jc w:val="both"/>
      </w:pPr>
      <w:r w:rsidRPr="008C302E">
        <w:t xml:space="preserve">1.25. </w:t>
      </w:r>
      <w:r w:rsidR="00F63367" w:rsidRPr="008C302E">
        <w:t>Viliaus Bogusevičiaus</w:t>
      </w:r>
      <w:r w:rsidRPr="008C302E">
        <w:t xml:space="preserve"> vaistininko spaudui numerį </w:t>
      </w:r>
      <w:r w:rsidR="00F63367" w:rsidRPr="008C302E">
        <w:t>VN005055</w:t>
      </w:r>
      <w:r w:rsidRPr="008C302E">
        <w:t xml:space="preserve"> (pagal </w:t>
      </w:r>
      <w:r w:rsidR="00F63367" w:rsidRPr="008C302E">
        <w:t>2025-06-27</w:t>
      </w:r>
      <w:r w:rsidRPr="008C302E">
        <w:t xml:space="preserve"> prašymą Nr. </w:t>
      </w:r>
      <w:r w:rsidR="00F63367" w:rsidRPr="008C302E">
        <w:t>(14.61E)3R-120</w:t>
      </w:r>
      <w:r w:rsidR="00E90131" w:rsidRPr="008C302E">
        <w:t>02</w:t>
      </w:r>
      <w:r w:rsidRPr="008C302E">
        <w:t>);</w:t>
      </w:r>
    </w:p>
    <w:p w14:paraId="7F4A2943" w14:textId="33DA71F8" w:rsidR="00F74D56" w:rsidRPr="008C302E" w:rsidRDefault="00F74D56" w:rsidP="00F74D56">
      <w:pPr>
        <w:pStyle w:val="Sraopastraipa"/>
        <w:ind w:left="0" w:right="3" w:firstLine="709"/>
        <w:jc w:val="both"/>
      </w:pPr>
      <w:r w:rsidRPr="008C302E">
        <w:t xml:space="preserve">1.26. </w:t>
      </w:r>
      <w:r w:rsidR="00F63367" w:rsidRPr="008C302E">
        <w:t>Gretos Zupkutės</w:t>
      </w:r>
      <w:r w:rsidRPr="008C302E">
        <w:t xml:space="preserve"> vaistininko spaudui numerį </w:t>
      </w:r>
      <w:r w:rsidR="00F63367" w:rsidRPr="008C302E">
        <w:t>VN005056</w:t>
      </w:r>
      <w:r w:rsidRPr="008C302E">
        <w:t xml:space="preserve"> (pagal </w:t>
      </w:r>
      <w:r w:rsidR="00F63367" w:rsidRPr="008C302E">
        <w:t>2025-06-27</w:t>
      </w:r>
      <w:r w:rsidRPr="008C302E">
        <w:t xml:space="preserve"> prašymą Nr. </w:t>
      </w:r>
      <w:r w:rsidR="00F63367" w:rsidRPr="008C302E">
        <w:t>(14.61E)3R-120</w:t>
      </w:r>
      <w:r w:rsidR="00E90131" w:rsidRPr="008C302E">
        <w:t>03</w:t>
      </w:r>
      <w:r w:rsidRPr="008C302E">
        <w:t>);</w:t>
      </w:r>
    </w:p>
    <w:p w14:paraId="5B1DF6CF" w14:textId="6DC92DF8" w:rsidR="00F74D56" w:rsidRPr="008C302E" w:rsidRDefault="00F74D56" w:rsidP="00F74D56">
      <w:pPr>
        <w:pStyle w:val="Sraopastraipa"/>
        <w:ind w:left="0" w:right="3" w:firstLine="709"/>
        <w:jc w:val="both"/>
      </w:pPr>
      <w:r w:rsidRPr="008C302E">
        <w:t xml:space="preserve">1.27. </w:t>
      </w:r>
      <w:r w:rsidR="00F63367" w:rsidRPr="008C302E">
        <w:t>Žaklinos Dručiūnaitės</w:t>
      </w:r>
      <w:r w:rsidRPr="008C302E">
        <w:t xml:space="preserve"> vaistininko spaudui numerį </w:t>
      </w:r>
      <w:r w:rsidR="00F63367" w:rsidRPr="008C302E">
        <w:t>VN005057</w:t>
      </w:r>
      <w:r w:rsidRPr="008C302E">
        <w:t xml:space="preserve"> (pagal </w:t>
      </w:r>
      <w:r w:rsidR="00F63367" w:rsidRPr="008C302E">
        <w:t>2025-06-2</w:t>
      </w:r>
      <w:r w:rsidR="00E90131" w:rsidRPr="008C302E">
        <w:t>7</w:t>
      </w:r>
      <w:r w:rsidR="00F63367" w:rsidRPr="008C302E">
        <w:t xml:space="preserve"> </w:t>
      </w:r>
      <w:r w:rsidRPr="008C302E">
        <w:t xml:space="preserve">prašymą Nr. </w:t>
      </w:r>
      <w:r w:rsidR="00F63367" w:rsidRPr="008C302E">
        <w:t>(14.61E)3R-</w:t>
      </w:r>
      <w:r w:rsidR="00E90131" w:rsidRPr="008C302E">
        <w:t>12007</w:t>
      </w:r>
      <w:r w:rsidR="007923F0" w:rsidRPr="008C302E">
        <w:t>)</w:t>
      </w:r>
      <w:r w:rsidRPr="008C302E">
        <w:t>;</w:t>
      </w:r>
    </w:p>
    <w:p w14:paraId="27924CA0" w14:textId="20907A86" w:rsidR="00F74D56" w:rsidRPr="008C302E" w:rsidRDefault="00F74D56" w:rsidP="00F74D56">
      <w:pPr>
        <w:pStyle w:val="Sraopastraipa"/>
        <w:ind w:left="0" w:right="3" w:firstLine="709"/>
        <w:jc w:val="both"/>
      </w:pPr>
      <w:r w:rsidRPr="008C302E">
        <w:t xml:space="preserve">1.28. </w:t>
      </w:r>
      <w:r w:rsidR="00F63367" w:rsidRPr="008C302E">
        <w:t>Aušrinės Kovalenkaitės</w:t>
      </w:r>
      <w:r w:rsidRPr="008C302E">
        <w:t xml:space="preserve"> vaistininko spaudui numerį </w:t>
      </w:r>
      <w:r w:rsidR="00F63367" w:rsidRPr="008C302E">
        <w:t>VN005058</w:t>
      </w:r>
      <w:r w:rsidRPr="008C302E">
        <w:t xml:space="preserve"> (pagal </w:t>
      </w:r>
      <w:r w:rsidR="00F63367" w:rsidRPr="008C302E">
        <w:t>2025-06-27</w:t>
      </w:r>
      <w:r w:rsidRPr="008C302E">
        <w:t xml:space="preserve"> prašymą Nr. </w:t>
      </w:r>
      <w:r w:rsidR="00F63367" w:rsidRPr="008C302E">
        <w:t>(14.61E)3R-120</w:t>
      </w:r>
      <w:r w:rsidR="00E90131" w:rsidRPr="008C302E">
        <w:t>06</w:t>
      </w:r>
      <w:r w:rsidRPr="008C302E">
        <w:t>);</w:t>
      </w:r>
    </w:p>
    <w:p w14:paraId="32925F68" w14:textId="50F74A39" w:rsidR="00F74D56" w:rsidRPr="008C302E" w:rsidRDefault="00F74D56" w:rsidP="00F74D56">
      <w:pPr>
        <w:pStyle w:val="Sraopastraipa"/>
        <w:ind w:left="0" w:right="3" w:firstLine="709"/>
        <w:jc w:val="both"/>
      </w:pPr>
      <w:r w:rsidRPr="008C302E">
        <w:t xml:space="preserve">1.29. </w:t>
      </w:r>
      <w:r w:rsidR="00F63367" w:rsidRPr="008C302E">
        <w:t>Gusto Pranskaičio</w:t>
      </w:r>
      <w:r w:rsidRPr="008C302E">
        <w:t xml:space="preserve"> vaistininko spaudui numerį </w:t>
      </w:r>
      <w:r w:rsidR="00F63367" w:rsidRPr="008C302E">
        <w:t>VN005059</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08</w:t>
      </w:r>
      <w:r w:rsidRPr="008C302E">
        <w:t>);</w:t>
      </w:r>
    </w:p>
    <w:p w14:paraId="3462E4FC" w14:textId="76DE8022" w:rsidR="00F74D56" w:rsidRPr="008C302E" w:rsidRDefault="00F74D56" w:rsidP="00F74D56">
      <w:pPr>
        <w:pStyle w:val="Sraopastraipa"/>
        <w:ind w:left="0" w:right="3" w:firstLine="709"/>
        <w:jc w:val="both"/>
      </w:pPr>
      <w:r w:rsidRPr="008C302E">
        <w:t xml:space="preserve">1.30. </w:t>
      </w:r>
      <w:r w:rsidR="00F63367" w:rsidRPr="008C302E">
        <w:t>Gabrieliaus Leščinsko</w:t>
      </w:r>
      <w:r w:rsidRPr="008C302E">
        <w:t xml:space="preserve"> vaistininko spaudui numerį </w:t>
      </w:r>
      <w:r w:rsidR="00F63367" w:rsidRPr="008C302E">
        <w:t>VN005060</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09</w:t>
      </w:r>
      <w:r w:rsidRPr="008C302E">
        <w:t>);</w:t>
      </w:r>
    </w:p>
    <w:p w14:paraId="456954DD" w14:textId="411AFC7E" w:rsidR="00F74D56" w:rsidRPr="008C302E" w:rsidRDefault="00F74D56" w:rsidP="00F74D56">
      <w:pPr>
        <w:pStyle w:val="Sraopastraipa"/>
        <w:ind w:left="0" w:right="3" w:firstLine="709"/>
        <w:jc w:val="both"/>
      </w:pPr>
      <w:r w:rsidRPr="008C302E">
        <w:t xml:space="preserve">1.31. </w:t>
      </w:r>
      <w:r w:rsidR="00F63367" w:rsidRPr="008C302E">
        <w:t>Akvilės Vilutytės</w:t>
      </w:r>
      <w:r w:rsidRPr="008C302E">
        <w:t xml:space="preserve"> vaistininko spaudui numerį </w:t>
      </w:r>
      <w:r w:rsidR="00F63367" w:rsidRPr="008C302E">
        <w:t>VN005061</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10</w:t>
      </w:r>
      <w:r w:rsidRPr="008C302E">
        <w:t>);</w:t>
      </w:r>
    </w:p>
    <w:p w14:paraId="74E982DD" w14:textId="7D21014A" w:rsidR="00F74D56" w:rsidRPr="008C302E" w:rsidRDefault="00F74D56" w:rsidP="00F74D56">
      <w:pPr>
        <w:pStyle w:val="Sraopastraipa"/>
        <w:ind w:left="0" w:right="3" w:firstLine="709"/>
        <w:jc w:val="both"/>
      </w:pPr>
      <w:r w:rsidRPr="008C302E">
        <w:t xml:space="preserve">1.32. </w:t>
      </w:r>
      <w:r w:rsidR="00F63367" w:rsidRPr="008C302E">
        <w:t>Gabrielės Juciūtės</w:t>
      </w:r>
      <w:r w:rsidRPr="008C302E">
        <w:t xml:space="preserve"> vaistininko spaudui numerį </w:t>
      </w:r>
      <w:r w:rsidR="00F63367" w:rsidRPr="008C302E">
        <w:t>VN005062</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14</w:t>
      </w:r>
      <w:r w:rsidRPr="008C302E">
        <w:t>);</w:t>
      </w:r>
    </w:p>
    <w:p w14:paraId="3D4E5DA8" w14:textId="14DF375C" w:rsidR="00F74D56" w:rsidRPr="008C302E" w:rsidRDefault="00F74D56" w:rsidP="00F74D56">
      <w:pPr>
        <w:pStyle w:val="Sraopastraipa"/>
        <w:ind w:left="0" w:right="3" w:firstLine="709"/>
        <w:jc w:val="both"/>
      </w:pPr>
      <w:r w:rsidRPr="008C302E">
        <w:t xml:space="preserve">1.33. </w:t>
      </w:r>
      <w:r w:rsidR="00F63367" w:rsidRPr="008C302E">
        <w:t>Evelinos Sinkevičiūtės</w:t>
      </w:r>
      <w:r w:rsidRPr="008C302E">
        <w:t xml:space="preserve"> vaistininko spaudui numerį</w:t>
      </w:r>
      <w:r w:rsidR="00F63367" w:rsidRPr="008C302E">
        <w:t xml:space="preserve"> VN005063</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34</w:t>
      </w:r>
      <w:r w:rsidRPr="008C302E">
        <w:t>);</w:t>
      </w:r>
    </w:p>
    <w:p w14:paraId="026BDC2A" w14:textId="3BFB059A" w:rsidR="00F74D56" w:rsidRPr="008C302E" w:rsidRDefault="00F74D56" w:rsidP="00F74D56">
      <w:pPr>
        <w:pStyle w:val="Sraopastraipa"/>
        <w:ind w:left="0" w:right="3" w:firstLine="709"/>
        <w:jc w:val="both"/>
      </w:pPr>
      <w:r w:rsidRPr="008C302E">
        <w:t xml:space="preserve">1.34. </w:t>
      </w:r>
      <w:r w:rsidR="00F63367" w:rsidRPr="008C302E">
        <w:t>Faustos Kidelytės</w:t>
      </w:r>
      <w:r w:rsidRPr="008C302E">
        <w:t xml:space="preserve"> vaistininko spaudui numerį </w:t>
      </w:r>
      <w:r w:rsidR="00F63367" w:rsidRPr="008C302E">
        <w:t>VN005064</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04</w:t>
      </w:r>
      <w:r w:rsidRPr="008C302E">
        <w:t>);</w:t>
      </w:r>
    </w:p>
    <w:p w14:paraId="7EE9DA78" w14:textId="5D3ED5CE" w:rsidR="00F74D56" w:rsidRPr="008C302E" w:rsidRDefault="00F74D56" w:rsidP="00F74D56">
      <w:pPr>
        <w:pStyle w:val="Sraopastraipa"/>
        <w:ind w:left="0" w:right="3" w:firstLine="709"/>
        <w:jc w:val="both"/>
      </w:pPr>
      <w:r w:rsidRPr="008C302E">
        <w:t xml:space="preserve">1.35. </w:t>
      </w:r>
      <w:r w:rsidR="00F63367" w:rsidRPr="008C302E">
        <w:t>Gabrielės Bočkutės</w:t>
      </w:r>
      <w:r w:rsidRPr="008C302E">
        <w:t xml:space="preserve"> vaistininko spaudui numerį </w:t>
      </w:r>
      <w:r w:rsidR="00F63367" w:rsidRPr="008C302E">
        <w:t>VN005065</w:t>
      </w:r>
      <w:r w:rsidRPr="008C302E">
        <w:t xml:space="preserve"> (pagal </w:t>
      </w:r>
      <w:r w:rsidR="00F63367" w:rsidRPr="008C302E">
        <w:t>2025-06-</w:t>
      </w:r>
      <w:r w:rsidR="00E90131" w:rsidRPr="008C302E">
        <w:t>27</w:t>
      </w:r>
      <w:r w:rsidRPr="008C302E">
        <w:t xml:space="preserve"> prašymą Nr. </w:t>
      </w:r>
      <w:r w:rsidR="00F63367" w:rsidRPr="008C302E">
        <w:t>(14.61E)3R-12</w:t>
      </w:r>
      <w:r w:rsidR="00E90131" w:rsidRPr="008C302E">
        <w:t>035</w:t>
      </w:r>
      <w:r w:rsidRPr="008C302E">
        <w:t>);</w:t>
      </w:r>
    </w:p>
    <w:p w14:paraId="6C6F3C08" w14:textId="4356A372" w:rsidR="00F74D56" w:rsidRPr="008C302E" w:rsidRDefault="00F74D56" w:rsidP="00F74D56">
      <w:pPr>
        <w:pStyle w:val="Sraopastraipa"/>
        <w:ind w:left="0" w:right="3" w:firstLine="709"/>
        <w:jc w:val="both"/>
      </w:pPr>
      <w:r w:rsidRPr="008C302E">
        <w:t xml:space="preserve">1.36. </w:t>
      </w:r>
      <w:r w:rsidR="00F63367" w:rsidRPr="008C302E">
        <w:t>Gailės Mikalauskaitės</w:t>
      </w:r>
      <w:r w:rsidRPr="008C302E">
        <w:t xml:space="preserve"> vaistininko spaudui numerį </w:t>
      </w:r>
      <w:r w:rsidR="00F63367" w:rsidRPr="008C302E">
        <w:t>VN005066</w:t>
      </w:r>
      <w:r w:rsidRPr="008C302E">
        <w:t xml:space="preserve"> (pagal </w:t>
      </w:r>
      <w:r w:rsidR="00F63367" w:rsidRPr="008C302E">
        <w:t>2025-06-</w:t>
      </w:r>
      <w:r w:rsidR="007923F0" w:rsidRPr="008C302E">
        <w:t>27</w:t>
      </w:r>
      <w:r w:rsidRPr="008C302E">
        <w:t xml:space="preserve"> prašymą Nr. </w:t>
      </w:r>
      <w:r w:rsidR="00F63367" w:rsidRPr="008C302E">
        <w:t>(14.61E)3R-12</w:t>
      </w:r>
      <w:r w:rsidR="007923F0" w:rsidRPr="008C302E">
        <w:t>036)</w:t>
      </w:r>
      <w:r w:rsidRPr="008C302E">
        <w:t>;</w:t>
      </w:r>
    </w:p>
    <w:p w14:paraId="025EFB37" w14:textId="1EE4BE58" w:rsidR="00F74D56" w:rsidRPr="008C302E" w:rsidRDefault="00F74D56" w:rsidP="00F74D56">
      <w:pPr>
        <w:pStyle w:val="Sraopastraipa"/>
        <w:ind w:left="0" w:right="3" w:firstLine="709"/>
        <w:jc w:val="both"/>
      </w:pPr>
      <w:r w:rsidRPr="008C302E">
        <w:t xml:space="preserve">1.37. </w:t>
      </w:r>
      <w:r w:rsidR="00F63367" w:rsidRPr="008C302E">
        <w:t>Austėjos Marcinkevičiūtės</w:t>
      </w:r>
      <w:r w:rsidRPr="008C302E">
        <w:t xml:space="preserve"> vaistininko spaudui numerį </w:t>
      </w:r>
      <w:r w:rsidR="00F63367" w:rsidRPr="008C302E">
        <w:t>VN005067</w:t>
      </w:r>
      <w:r w:rsidRPr="008C302E">
        <w:t xml:space="preserve"> (pagal </w:t>
      </w:r>
      <w:r w:rsidR="00F63367" w:rsidRPr="008C302E">
        <w:t>2025-06-2</w:t>
      </w:r>
      <w:r w:rsidR="007923F0" w:rsidRPr="008C302E">
        <w:t>7</w:t>
      </w:r>
      <w:r w:rsidRPr="008C302E">
        <w:t xml:space="preserve"> prašymą Nr. </w:t>
      </w:r>
      <w:r w:rsidR="00F63367" w:rsidRPr="008C302E">
        <w:t>(14.61E)3R-</w:t>
      </w:r>
      <w:r w:rsidR="007923F0" w:rsidRPr="008C302E">
        <w:t>12051</w:t>
      </w:r>
      <w:r w:rsidRPr="008C302E">
        <w:t>);</w:t>
      </w:r>
    </w:p>
    <w:p w14:paraId="10D82DA6" w14:textId="0CE38437" w:rsidR="00F74D56" w:rsidRPr="008C302E" w:rsidRDefault="00F74D56" w:rsidP="00F74D56">
      <w:pPr>
        <w:pStyle w:val="Sraopastraipa"/>
        <w:ind w:left="0" w:right="3" w:firstLine="709"/>
        <w:jc w:val="both"/>
      </w:pPr>
      <w:r w:rsidRPr="008C302E">
        <w:t xml:space="preserve">1.38. </w:t>
      </w:r>
      <w:r w:rsidR="00C97244" w:rsidRPr="008C302E">
        <w:t>Rugilės Kusaitės</w:t>
      </w:r>
      <w:r w:rsidRPr="008C302E">
        <w:t xml:space="preserve"> vaistininko spaudui numerį </w:t>
      </w:r>
      <w:r w:rsidR="00C97244" w:rsidRPr="008C302E">
        <w:t>VN005068</w:t>
      </w:r>
      <w:r w:rsidRPr="008C302E">
        <w:t xml:space="preserve"> (pagal </w:t>
      </w:r>
      <w:r w:rsidR="00C97244" w:rsidRPr="008C302E">
        <w:t>2025-</w:t>
      </w:r>
      <w:r w:rsidR="007923F0" w:rsidRPr="008C302E">
        <w:t>06-27</w:t>
      </w:r>
      <w:r w:rsidRPr="008C302E">
        <w:t xml:space="preserve"> prašymą Nr. </w:t>
      </w:r>
      <w:r w:rsidR="00C97244" w:rsidRPr="008C302E">
        <w:t>(14.61E)3R-12</w:t>
      </w:r>
      <w:r w:rsidR="007923F0" w:rsidRPr="008C302E">
        <w:t>056</w:t>
      </w:r>
      <w:r w:rsidRPr="008C302E">
        <w:t>);</w:t>
      </w:r>
    </w:p>
    <w:p w14:paraId="505BE36B" w14:textId="050BFB34" w:rsidR="00F74D56" w:rsidRPr="008C302E" w:rsidRDefault="00F74D56" w:rsidP="00F74D56">
      <w:pPr>
        <w:pStyle w:val="Sraopastraipa"/>
        <w:ind w:left="0" w:right="3" w:firstLine="709"/>
        <w:jc w:val="both"/>
      </w:pPr>
      <w:r w:rsidRPr="008C302E">
        <w:t xml:space="preserve">1.39. </w:t>
      </w:r>
      <w:r w:rsidR="00C97244" w:rsidRPr="008C302E">
        <w:t>Gintarės Kleibaitės</w:t>
      </w:r>
      <w:r w:rsidRPr="008C302E">
        <w:t xml:space="preserve"> vaistininko spaudui numerį </w:t>
      </w:r>
      <w:r w:rsidR="00C97244" w:rsidRPr="008C302E">
        <w:t>VN005069</w:t>
      </w:r>
      <w:r w:rsidRPr="008C302E">
        <w:t xml:space="preserve"> (pagal </w:t>
      </w:r>
      <w:r w:rsidR="00C97244" w:rsidRPr="008C302E">
        <w:t>2025-</w:t>
      </w:r>
      <w:r w:rsidR="007923F0" w:rsidRPr="008C302E">
        <w:t>06-27</w:t>
      </w:r>
      <w:r w:rsidRPr="008C302E">
        <w:t xml:space="preserve"> prašymą Nr. </w:t>
      </w:r>
      <w:r w:rsidR="00C97244" w:rsidRPr="008C302E">
        <w:t>(14.61E)3R-12</w:t>
      </w:r>
      <w:r w:rsidR="007923F0" w:rsidRPr="008C302E">
        <w:t>011</w:t>
      </w:r>
      <w:r w:rsidRPr="008C302E">
        <w:t>);</w:t>
      </w:r>
    </w:p>
    <w:p w14:paraId="70304D7F" w14:textId="5C5A3889" w:rsidR="00F74D56" w:rsidRPr="008C302E" w:rsidRDefault="00F74D56" w:rsidP="00F74D56">
      <w:pPr>
        <w:pStyle w:val="Sraopastraipa"/>
        <w:ind w:left="0" w:right="3" w:firstLine="709"/>
        <w:jc w:val="both"/>
      </w:pPr>
      <w:r w:rsidRPr="008C302E">
        <w:t xml:space="preserve">1.40. </w:t>
      </w:r>
      <w:r w:rsidR="00C97244" w:rsidRPr="008C302E">
        <w:t>Augustės Bareikytės</w:t>
      </w:r>
      <w:r w:rsidRPr="008C302E">
        <w:t xml:space="preserve"> vaistininko spaudui numerį </w:t>
      </w:r>
      <w:r w:rsidR="00C97244" w:rsidRPr="008C302E">
        <w:t>VN005070</w:t>
      </w:r>
      <w:r w:rsidRPr="008C302E">
        <w:t xml:space="preserve"> (pagal </w:t>
      </w:r>
      <w:r w:rsidR="00C97244" w:rsidRPr="008C302E">
        <w:t>2025-</w:t>
      </w:r>
      <w:r w:rsidR="007923F0" w:rsidRPr="008C302E">
        <w:t>06-27</w:t>
      </w:r>
      <w:r w:rsidRPr="008C302E">
        <w:t xml:space="preserve"> prašymą Nr. </w:t>
      </w:r>
      <w:r w:rsidR="00C97244" w:rsidRPr="008C302E">
        <w:t>(14.61E)3R-12</w:t>
      </w:r>
      <w:r w:rsidR="007923F0" w:rsidRPr="008C302E">
        <w:t>059</w:t>
      </w:r>
      <w:r w:rsidRPr="008C302E">
        <w:t>);</w:t>
      </w:r>
    </w:p>
    <w:p w14:paraId="271A70B4" w14:textId="66EC2A60" w:rsidR="00F74D56" w:rsidRPr="008C302E" w:rsidRDefault="00F74D56" w:rsidP="00F74D56">
      <w:pPr>
        <w:pStyle w:val="Sraopastraipa"/>
        <w:ind w:left="0" w:right="3" w:firstLine="709"/>
        <w:jc w:val="both"/>
      </w:pPr>
      <w:r w:rsidRPr="008C302E">
        <w:t xml:space="preserve">1.41. </w:t>
      </w:r>
      <w:r w:rsidR="00C97244" w:rsidRPr="008C302E">
        <w:t>Emilijos Germanaitės</w:t>
      </w:r>
      <w:r w:rsidRPr="008C302E">
        <w:t xml:space="preserve"> vaistininko spaudui numerį </w:t>
      </w:r>
      <w:r w:rsidR="00C97244" w:rsidRPr="008C302E">
        <w:t>VN005071</w:t>
      </w:r>
      <w:r w:rsidRPr="008C302E">
        <w:t xml:space="preserve"> (pagal </w:t>
      </w:r>
      <w:r w:rsidR="00C97244" w:rsidRPr="008C302E">
        <w:t>2025-</w:t>
      </w:r>
      <w:r w:rsidR="007923F0" w:rsidRPr="008C302E">
        <w:t>06-27</w:t>
      </w:r>
      <w:r w:rsidRPr="008C302E">
        <w:t xml:space="preserve"> prašymą Nr. </w:t>
      </w:r>
      <w:r w:rsidR="00C97244" w:rsidRPr="008C302E">
        <w:t>(14.61E)3R-1</w:t>
      </w:r>
      <w:r w:rsidR="007923F0" w:rsidRPr="008C302E">
        <w:t>2060</w:t>
      </w:r>
      <w:r w:rsidRPr="008C302E">
        <w:t>);</w:t>
      </w:r>
    </w:p>
    <w:p w14:paraId="3C627332" w14:textId="65CCF2A7" w:rsidR="00F74D56" w:rsidRPr="008C302E" w:rsidRDefault="00F74D56" w:rsidP="00F74D56">
      <w:pPr>
        <w:pStyle w:val="Sraopastraipa"/>
        <w:ind w:left="0" w:right="3" w:firstLine="709"/>
        <w:jc w:val="both"/>
      </w:pPr>
      <w:r w:rsidRPr="008C302E">
        <w:t xml:space="preserve">1.42. </w:t>
      </w:r>
      <w:r w:rsidR="00C97244" w:rsidRPr="008C302E">
        <w:t>Augustės Lotužytės</w:t>
      </w:r>
      <w:r w:rsidRPr="008C302E">
        <w:t xml:space="preserve"> vaistininko spaudui numerį </w:t>
      </w:r>
      <w:r w:rsidR="00C97244" w:rsidRPr="008C302E">
        <w:t>VN005072</w:t>
      </w:r>
      <w:r w:rsidRPr="008C302E">
        <w:t xml:space="preserve"> (pagal </w:t>
      </w:r>
      <w:r w:rsidR="007923F0" w:rsidRPr="008C302E">
        <w:t xml:space="preserve">2025-06-27 </w:t>
      </w:r>
      <w:r w:rsidRPr="008C302E">
        <w:t xml:space="preserve">prašymą Nr. </w:t>
      </w:r>
      <w:r w:rsidR="00C97244" w:rsidRPr="008C302E">
        <w:t>(14.61E)3R-1</w:t>
      </w:r>
      <w:r w:rsidR="007923F0" w:rsidRPr="008C302E">
        <w:t>2013</w:t>
      </w:r>
      <w:r w:rsidRPr="008C302E">
        <w:t>);</w:t>
      </w:r>
    </w:p>
    <w:p w14:paraId="27EA1BC8" w14:textId="649128CF" w:rsidR="00F74D56" w:rsidRPr="008C302E" w:rsidRDefault="00F74D56" w:rsidP="00F74D56">
      <w:pPr>
        <w:pStyle w:val="Sraopastraipa"/>
        <w:ind w:left="0" w:right="3" w:firstLine="709"/>
        <w:jc w:val="both"/>
      </w:pPr>
      <w:r w:rsidRPr="008C302E">
        <w:lastRenderedPageBreak/>
        <w:t xml:space="preserve">1.43. </w:t>
      </w:r>
      <w:r w:rsidR="00C97244" w:rsidRPr="008C302E">
        <w:t>Medos Vaišnytės</w:t>
      </w:r>
      <w:r w:rsidRPr="008C302E">
        <w:t xml:space="preserve"> vaistininko spaudui numerį </w:t>
      </w:r>
      <w:r w:rsidR="00C97244" w:rsidRPr="008C302E">
        <w:t>VN005073</w:t>
      </w:r>
      <w:r w:rsidRPr="008C302E">
        <w:t xml:space="preserve"> (pagal </w:t>
      </w:r>
      <w:r w:rsidR="007923F0" w:rsidRPr="008C302E">
        <w:t xml:space="preserve">2025-06-27 </w:t>
      </w:r>
      <w:r w:rsidRPr="008C302E">
        <w:t xml:space="preserve">prašymą Nr. </w:t>
      </w:r>
      <w:r w:rsidR="00C97244" w:rsidRPr="008C302E">
        <w:t>(14.61E)3R-1</w:t>
      </w:r>
      <w:r w:rsidR="007923F0" w:rsidRPr="008C302E">
        <w:t>2012</w:t>
      </w:r>
      <w:r w:rsidRPr="008C302E">
        <w:t>);</w:t>
      </w:r>
    </w:p>
    <w:p w14:paraId="5B38A098" w14:textId="4F78D48C" w:rsidR="00F74D56" w:rsidRPr="008C302E" w:rsidRDefault="00F74D56" w:rsidP="00F74D56">
      <w:pPr>
        <w:pStyle w:val="Sraopastraipa"/>
        <w:ind w:left="0" w:right="3" w:firstLine="709"/>
        <w:jc w:val="both"/>
      </w:pPr>
      <w:r w:rsidRPr="008C302E">
        <w:t xml:space="preserve">1.44. </w:t>
      </w:r>
      <w:r w:rsidR="00C97244" w:rsidRPr="008C302E">
        <w:t>Ritos Shtamler</w:t>
      </w:r>
      <w:r w:rsidRPr="008C302E">
        <w:t xml:space="preserve"> vaistininko spaudui numerį </w:t>
      </w:r>
      <w:r w:rsidR="00C97244" w:rsidRPr="008C302E">
        <w:t>VN005074</w:t>
      </w:r>
      <w:r w:rsidRPr="008C302E">
        <w:t xml:space="preserve"> (pagal </w:t>
      </w:r>
      <w:r w:rsidR="007923F0" w:rsidRPr="008C302E">
        <w:t xml:space="preserve">2025-06-27 </w:t>
      </w:r>
      <w:r w:rsidRPr="008C302E">
        <w:t xml:space="preserve">prašymą Nr. </w:t>
      </w:r>
      <w:r w:rsidR="00C97244" w:rsidRPr="008C302E">
        <w:t>(14.61E)3R-12</w:t>
      </w:r>
      <w:r w:rsidR="007923F0" w:rsidRPr="008C302E">
        <w:t>069</w:t>
      </w:r>
      <w:r w:rsidRPr="008C302E">
        <w:t>);</w:t>
      </w:r>
    </w:p>
    <w:p w14:paraId="2675D85D" w14:textId="3E7C66F6" w:rsidR="00F74D56" w:rsidRPr="008C302E" w:rsidRDefault="00F74D56" w:rsidP="00F74D56">
      <w:pPr>
        <w:pStyle w:val="Sraopastraipa"/>
        <w:ind w:left="0" w:right="3" w:firstLine="709"/>
        <w:jc w:val="both"/>
      </w:pPr>
      <w:r w:rsidRPr="008C302E">
        <w:t xml:space="preserve">1.45. </w:t>
      </w:r>
      <w:r w:rsidR="00C97244" w:rsidRPr="008C302E">
        <w:t>Gabrielės Žilinskaitės</w:t>
      </w:r>
      <w:r w:rsidRPr="008C302E">
        <w:t xml:space="preserve"> vaistininko spaudui numerį </w:t>
      </w:r>
      <w:r w:rsidR="00C97244" w:rsidRPr="008C302E">
        <w:t>VN005075</w:t>
      </w:r>
      <w:r w:rsidRPr="008C302E">
        <w:t xml:space="preserve"> (pagal </w:t>
      </w:r>
      <w:r w:rsidR="007923F0" w:rsidRPr="008C302E">
        <w:t xml:space="preserve">2025-06-27 </w:t>
      </w:r>
      <w:r w:rsidRPr="008C302E">
        <w:t xml:space="preserve">prašymą Nr. </w:t>
      </w:r>
      <w:r w:rsidR="00C97244" w:rsidRPr="008C302E">
        <w:t>(14.61E)3R-1</w:t>
      </w:r>
      <w:r w:rsidR="007923F0" w:rsidRPr="008C302E">
        <w:t>2005</w:t>
      </w:r>
      <w:r w:rsidRPr="008C302E">
        <w:t>);</w:t>
      </w:r>
    </w:p>
    <w:p w14:paraId="11FA25E7" w14:textId="515EA07A" w:rsidR="00F74D56" w:rsidRPr="008C302E" w:rsidRDefault="00F74D56" w:rsidP="00F74D56">
      <w:pPr>
        <w:pStyle w:val="Sraopastraipa"/>
        <w:ind w:left="0" w:right="3" w:firstLine="709"/>
        <w:jc w:val="both"/>
      </w:pPr>
      <w:r w:rsidRPr="008C302E">
        <w:t xml:space="preserve">1.46. </w:t>
      </w:r>
      <w:r w:rsidR="00C97244" w:rsidRPr="008C302E">
        <w:t>Kamilės Vileitaitės</w:t>
      </w:r>
      <w:r w:rsidRPr="008C302E">
        <w:t xml:space="preserve"> vaistininko spaudui numerį </w:t>
      </w:r>
      <w:r w:rsidR="00C97244" w:rsidRPr="008C302E">
        <w:t>VN005076</w:t>
      </w:r>
      <w:r w:rsidRPr="008C302E">
        <w:t xml:space="preserve"> (pagal </w:t>
      </w:r>
      <w:r w:rsidR="00C97244" w:rsidRPr="008C302E">
        <w:t>2025-06-26</w:t>
      </w:r>
      <w:r w:rsidRPr="008C302E">
        <w:t xml:space="preserve"> prašymą Nr. </w:t>
      </w:r>
      <w:r w:rsidR="00C97244" w:rsidRPr="008C302E">
        <w:t>(14.61E)3R-119</w:t>
      </w:r>
      <w:r w:rsidR="007923F0" w:rsidRPr="008C302E">
        <w:t>74</w:t>
      </w:r>
      <w:r w:rsidRPr="008C302E">
        <w:t>);</w:t>
      </w:r>
    </w:p>
    <w:p w14:paraId="448CD8A6" w14:textId="783E9DD9" w:rsidR="00F74D56" w:rsidRPr="008C302E" w:rsidRDefault="00F74D56" w:rsidP="00F74D56">
      <w:pPr>
        <w:pStyle w:val="Sraopastraipa"/>
        <w:ind w:left="0" w:right="3" w:firstLine="709"/>
        <w:jc w:val="both"/>
      </w:pPr>
      <w:r w:rsidRPr="008C302E">
        <w:t xml:space="preserve">1.47. </w:t>
      </w:r>
      <w:r w:rsidR="00C97244" w:rsidRPr="008C302E">
        <w:t>Livetos Samsanavičiūtės</w:t>
      </w:r>
      <w:r w:rsidRPr="008C302E">
        <w:t xml:space="preserve"> vaistininko spaudui numerį </w:t>
      </w:r>
      <w:r w:rsidR="00C97244" w:rsidRPr="008C302E">
        <w:t>VN005077</w:t>
      </w:r>
      <w:r w:rsidRPr="008C302E">
        <w:t xml:space="preserve"> (pagal </w:t>
      </w:r>
      <w:r w:rsidR="00C97244" w:rsidRPr="008C302E">
        <w:t>2025-06-2</w:t>
      </w:r>
      <w:r w:rsidR="007923F0" w:rsidRPr="008C302E">
        <w:t>7</w:t>
      </w:r>
      <w:r w:rsidRPr="008C302E">
        <w:t xml:space="preserve"> prašymą Nr. </w:t>
      </w:r>
      <w:r w:rsidR="00C97244" w:rsidRPr="008C302E">
        <w:t>(14.61E)3R-1</w:t>
      </w:r>
      <w:r w:rsidR="007923F0" w:rsidRPr="008C302E">
        <w:t>2090</w:t>
      </w:r>
      <w:r w:rsidRPr="008C302E">
        <w:t>);</w:t>
      </w:r>
    </w:p>
    <w:p w14:paraId="6A6027F4" w14:textId="7BC92335" w:rsidR="00F74D56" w:rsidRPr="008C302E" w:rsidRDefault="00F74D56" w:rsidP="00F74D56">
      <w:pPr>
        <w:pStyle w:val="Sraopastraipa"/>
        <w:ind w:left="0" w:right="3" w:firstLine="709"/>
        <w:jc w:val="both"/>
      </w:pPr>
      <w:r w:rsidRPr="008C302E">
        <w:t xml:space="preserve">1.48. </w:t>
      </w:r>
      <w:r w:rsidR="00C97244" w:rsidRPr="008C302E">
        <w:t>Silvijos Bivainytės</w:t>
      </w:r>
      <w:r w:rsidRPr="008C302E">
        <w:t xml:space="preserve"> vaistininko spaudui numerį </w:t>
      </w:r>
      <w:r w:rsidR="00C97244" w:rsidRPr="008C302E">
        <w:t>VN005078</w:t>
      </w:r>
      <w:r w:rsidRPr="008C302E">
        <w:t xml:space="preserve"> (pagal </w:t>
      </w:r>
      <w:r w:rsidR="00C97244" w:rsidRPr="008C302E">
        <w:t>2025-06-</w:t>
      </w:r>
      <w:r w:rsidR="007923F0" w:rsidRPr="008C302E">
        <w:t>30</w:t>
      </w:r>
      <w:r w:rsidRPr="008C302E">
        <w:t xml:space="preserve"> prašymą Nr. </w:t>
      </w:r>
      <w:r w:rsidR="00C97244" w:rsidRPr="008C302E">
        <w:t>(14.61E)3R-12</w:t>
      </w:r>
      <w:r w:rsidR="007923F0" w:rsidRPr="008C302E">
        <w:t>121</w:t>
      </w:r>
      <w:r w:rsidRPr="008C302E">
        <w:t>);</w:t>
      </w:r>
    </w:p>
    <w:p w14:paraId="05E998B5" w14:textId="2E79DD04" w:rsidR="00F74D56" w:rsidRPr="008C302E" w:rsidRDefault="00F74D56" w:rsidP="00F74D56">
      <w:pPr>
        <w:pStyle w:val="Sraopastraipa"/>
        <w:ind w:left="0" w:right="3" w:firstLine="709"/>
        <w:jc w:val="both"/>
      </w:pPr>
      <w:r w:rsidRPr="008C302E">
        <w:t xml:space="preserve">1.49. </w:t>
      </w:r>
      <w:r w:rsidR="00C97244" w:rsidRPr="008C302E">
        <w:t>Kristupo Motiejūno</w:t>
      </w:r>
      <w:r w:rsidRPr="008C302E">
        <w:t xml:space="preserve"> vaistininko spaudui numerį </w:t>
      </w:r>
      <w:r w:rsidR="00C97244" w:rsidRPr="008C302E">
        <w:t>VN005079</w:t>
      </w:r>
      <w:r w:rsidRPr="008C302E">
        <w:t xml:space="preserve"> (pagal </w:t>
      </w:r>
      <w:r w:rsidR="00C97244" w:rsidRPr="008C302E">
        <w:t>2025-06-</w:t>
      </w:r>
      <w:r w:rsidR="007923F0" w:rsidRPr="008C302E">
        <w:t>30</w:t>
      </w:r>
      <w:r w:rsidRPr="008C302E">
        <w:t xml:space="preserve"> prašymą Nr. </w:t>
      </w:r>
      <w:r w:rsidR="00C97244" w:rsidRPr="008C302E">
        <w:t>(14.61E)3R-12</w:t>
      </w:r>
      <w:r w:rsidR="007923F0" w:rsidRPr="008C302E">
        <w:t>122</w:t>
      </w:r>
      <w:r w:rsidRPr="008C302E">
        <w:t>);</w:t>
      </w:r>
    </w:p>
    <w:p w14:paraId="6D93FBCB" w14:textId="0441EE2E" w:rsidR="00F74D56" w:rsidRPr="008C302E" w:rsidRDefault="00F74D56" w:rsidP="00F74D56">
      <w:pPr>
        <w:pStyle w:val="Sraopastraipa"/>
        <w:ind w:left="0" w:right="3" w:firstLine="709"/>
        <w:jc w:val="both"/>
      </w:pPr>
      <w:r w:rsidRPr="008C302E">
        <w:t xml:space="preserve">1.50. </w:t>
      </w:r>
      <w:r w:rsidR="00C97244" w:rsidRPr="008C302E">
        <w:t>Faustos Ramančauskaitės</w:t>
      </w:r>
      <w:r w:rsidRPr="008C302E">
        <w:t xml:space="preserve"> vaistininko spaudui numerį </w:t>
      </w:r>
      <w:r w:rsidR="00C97244" w:rsidRPr="008C302E">
        <w:t>VN005080</w:t>
      </w:r>
      <w:r w:rsidRPr="008C302E">
        <w:t xml:space="preserve"> (pagal </w:t>
      </w:r>
      <w:r w:rsidR="00C97244" w:rsidRPr="008C302E">
        <w:t>2025-06-</w:t>
      </w:r>
      <w:r w:rsidR="007923F0" w:rsidRPr="008C302E">
        <w:t>30</w:t>
      </w:r>
      <w:r w:rsidR="00C97244" w:rsidRPr="008C302E">
        <w:t xml:space="preserve"> </w:t>
      </w:r>
      <w:r w:rsidRPr="008C302E">
        <w:t xml:space="preserve">prašymą Nr. </w:t>
      </w:r>
      <w:r w:rsidR="00C97244" w:rsidRPr="008C302E">
        <w:t>(14.61E)3R-12</w:t>
      </w:r>
      <w:r w:rsidR="008A5608" w:rsidRPr="008C302E">
        <w:t>123</w:t>
      </w:r>
      <w:r w:rsidRPr="008C302E">
        <w:t>);</w:t>
      </w:r>
    </w:p>
    <w:p w14:paraId="03FA8B0E" w14:textId="4C320DEE" w:rsidR="00F74D56" w:rsidRPr="008C302E" w:rsidRDefault="00F74D56" w:rsidP="00F74D56">
      <w:pPr>
        <w:pStyle w:val="Sraopastraipa"/>
        <w:ind w:left="0" w:right="3" w:firstLine="709"/>
        <w:jc w:val="both"/>
      </w:pPr>
      <w:r w:rsidRPr="008C302E">
        <w:t xml:space="preserve">1.51. </w:t>
      </w:r>
      <w:r w:rsidR="00C97244" w:rsidRPr="008C302E">
        <w:t>Olivijos Kitkovskaja</w:t>
      </w:r>
      <w:r w:rsidRPr="008C302E">
        <w:t xml:space="preserve"> vaistininko spaudui numerį </w:t>
      </w:r>
      <w:r w:rsidR="00C97244" w:rsidRPr="008C302E">
        <w:t>VN005081</w:t>
      </w:r>
      <w:r w:rsidRPr="008C302E">
        <w:t xml:space="preserve"> (pagal </w:t>
      </w:r>
      <w:r w:rsidR="00C97244" w:rsidRPr="008C302E">
        <w:t>2025-06-</w:t>
      </w:r>
      <w:r w:rsidR="007923F0" w:rsidRPr="008C302E">
        <w:t>30</w:t>
      </w:r>
      <w:r w:rsidRPr="008C302E">
        <w:t xml:space="preserve"> prašymą Nr. </w:t>
      </w:r>
      <w:r w:rsidR="00C97244" w:rsidRPr="008C302E">
        <w:t>(14.61E)3R-12</w:t>
      </w:r>
      <w:r w:rsidR="008A5608" w:rsidRPr="008C302E">
        <w:t>124</w:t>
      </w:r>
      <w:r w:rsidRPr="008C302E">
        <w:t>);</w:t>
      </w:r>
    </w:p>
    <w:p w14:paraId="3DB55B39" w14:textId="112B188F" w:rsidR="00F74D56" w:rsidRPr="008C302E" w:rsidRDefault="00F74D56" w:rsidP="00F74D56">
      <w:pPr>
        <w:pStyle w:val="Sraopastraipa"/>
        <w:ind w:left="0" w:right="3" w:firstLine="709"/>
        <w:jc w:val="both"/>
      </w:pPr>
      <w:r w:rsidRPr="008C302E">
        <w:t xml:space="preserve">1.52. </w:t>
      </w:r>
      <w:r w:rsidR="00C97244" w:rsidRPr="008C302E">
        <w:t>Agnės Mačiulskaitės</w:t>
      </w:r>
      <w:r w:rsidRPr="008C302E">
        <w:t xml:space="preserve"> vaistininko spaudui numerį </w:t>
      </w:r>
      <w:r w:rsidR="00C97244" w:rsidRPr="008C302E">
        <w:t>VN005082</w:t>
      </w:r>
      <w:r w:rsidRPr="008C302E">
        <w:t xml:space="preserve"> (pagal </w:t>
      </w:r>
      <w:r w:rsidR="00C97244" w:rsidRPr="008C302E">
        <w:t>2025-06-</w:t>
      </w:r>
      <w:r w:rsidR="007923F0" w:rsidRPr="008C302E">
        <w:t>30</w:t>
      </w:r>
      <w:r w:rsidRPr="008C302E">
        <w:t xml:space="preserve"> prašymą Nr. </w:t>
      </w:r>
      <w:r w:rsidR="00C97244" w:rsidRPr="008C302E">
        <w:t>(14.61E)3R-12</w:t>
      </w:r>
      <w:r w:rsidR="008A5608" w:rsidRPr="008C302E">
        <w:t>125</w:t>
      </w:r>
      <w:r w:rsidRPr="008C302E">
        <w:t>);</w:t>
      </w:r>
    </w:p>
    <w:p w14:paraId="717969F4" w14:textId="75961FF0" w:rsidR="00F74D56" w:rsidRPr="008C302E" w:rsidRDefault="00F74D56" w:rsidP="00F74D56">
      <w:pPr>
        <w:pStyle w:val="Sraopastraipa"/>
        <w:ind w:left="0" w:right="3" w:firstLine="709"/>
        <w:jc w:val="both"/>
      </w:pPr>
      <w:r w:rsidRPr="008C302E">
        <w:t xml:space="preserve">1.53. </w:t>
      </w:r>
      <w:r w:rsidR="00C97244" w:rsidRPr="008C302E">
        <w:t>Andrėjos Pocevičiūtės</w:t>
      </w:r>
      <w:r w:rsidRPr="008C302E">
        <w:t xml:space="preserve"> vaistininko spaudui numerį </w:t>
      </w:r>
      <w:r w:rsidR="00C97244" w:rsidRPr="008C302E">
        <w:t>VN005083</w:t>
      </w:r>
      <w:r w:rsidRPr="008C302E">
        <w:t xml:space="preserve"> (pagal </w:t>
      </w:r>
      <w:r w:rsidR="00466690" w:rsidRPr="008C302E">
        <w:t xml:space="preserve">2025-06-30 </w:t>
      </w:r>
      <w:r w:rsidRPr="008C302E">
        <w:t xml:space="preserve">prašymą Nr. </w:t>
      </w:r>
      <w:r w:rsidR="00C97244" w:rsidRPr="008C302E">
        <w:t>(14.61E)3R-12</w:t>
      </w:r>
      <w:r w:rsidR="00466690" w:rsidRPr="008C302E">
        <w:t>128</w:t>
      </w:r>
      <w:r w:rsidRPr="008C302E">
        <w:t>);</w:t>
      </w:r>
    </w:p>
    <w:p w14:paraId="59E2A415" w14:textId="3C10A2D3" w:rsidR="00F74D56" w:rsidRPr="008C302E" w:rsidRDefault="00F74D56" w:rsidP="00F74D56">
      <w:pPr>
        <w:pStyle w:val="Sraopastraipa"/>
        <w:ind w:left="0" w:right="3" w:firstLine="709"/>
        <w:jc w:val="both"/>
      </w:pPr>
      <w:r w:rsidRPr="008C302E">
        <w:t xml:space="preserve">1.54. </w:t>
      </w:r>
      <w:r w:rsidR="00C97244" w:rsidRPr="008C302E">
        <w:t>Smiltės Gindrėnaitės</w:t>
      </w:r>
      <w:r w:rsidRPr="008C302E">
        <w:t xml:space="preserve"> vaistininko spaudui numerį </w:t>
      </w:r>
      <w:r w:rsidR="00C97244" w:rsidRPr="008C302E">
        <w:t>VN005084</w:t>
      </w:r>
      <w:r w:rsidRPr="008C302E">
        <w:t xml:space="preserve"> (pagal </w:t>
      </w:r>
      <w:r w:rsidR="00466690" w:rsidRPr="008C302E">
        <w:t xml:space="preserve">2025-06-30 </w:t>
      </w:r>
      <w:r w:rsidRPr="008C302E">
        <w:t xml:space="preserve">prašymą Nr. </w:t>
      </w:r>
      <w:r w:rsidR="00C97244" w:rsidRPr="008C302E">
        <w:t>(14.61E)3R-12</w:t>
      </w:r>
      <w:r w:rsidR="00466690" w:rsidRPr="008C302E">
        <w:t>129</w:t>
      </w:r>
      <w:r w:rsidRPr="008C302E">
        <w:t>);</w:t>
      </w:r>
    </w:p>
    <w:p w14:paraId="66BDAFF0" w14:textId="654340CE" w:rsidR="00F74D56" w:rsidRPr="008C302E" w:rsidRDefault="00F74D56" w:rsidP="00F74D56">
      <w:pPr>
        <w:pStyle w:val="Sraopastraipa"/>
        <w:ind w:left="0" w:right="3" w:firstLine="709"/>
        <w:jc w:val="both"/>
      </w:pPr>
      <w:r w:rsidRPr="008C302E">
        <w:t xml:space="preserve">1.55. </w:t>
      </w:r>
      <w:r w:rsidR="00C97244" w:rsidRPr="008C302E">
        <w:t>Simonos Girskytės</w:t>
      </w:r>
      <w:r w:rsidRPr="008C302E">
        <w:t xml:space="preserve"> vaistininko spaudui numerį </w:t>
      </w:r>
      <w:r w:rsidR="00C97244" w:rsidRPr="008C302E">
        <w:t>VN005085</w:t>
      </w:r>
      <w:r w:rsidRPr="008C302E">
        <w:t xml:space="preserve"> (pagal </w:t>
      </w:r>
      <w:r w:rsidR="00466690" w:rsidRPr="008C302E">
        <w:t xml:space="preserve">2025-06-30 </w:t>
      </w:r>
      <w:r w:rsidRPr="008C302E">
        <w:t xml:space="preserve">prašymą Nr. </w:t>
      </w:r>
      <w:r w:rsidR="00C97244" w:rsidRPr="008C302E">
        <w:t>(14.61E)3R-12</w:t>
      </w:r>
      <w:r w:rsidR="00466690" w:rsidRPr="008C302E">
        <w:t>130</w:t>
      </w:r>
      <w:r w:rsidRPr="008C302E">
        <w:t>);</w:t>
      </w:r>
    </w:p>
    <w:p w14:paraId="16138320" w14:textId="343EB346" w:rsidR="00F74D56" w:rsidRPr="008C302E" w:rsidRDefault="00F74D56" w:rsidP="00F74D56">
      <w:pPr>
        <w:pStyle w:val="Sraopastraipa"/>
        <w:ind w:left="0" w:right="3" w:firstLine="709"/>
        <w:jc w:val="both"/>
      </w:pPr>
      <w:r w:rsidRPr="008C302E">
        <w:t xml:space="preserve">1.56. </w:t>
      </w:r>
      <w:r w:rsidR="003E40AC" w:rsidRPr="008C302E">
        <w:t>Liucijos Pažarskytės</w:t>
      </w:r>
      <w:r w:rsidRPr="008C302E">
        <w:t xml:space="preserve"> vaistininko spaudui numerį </w:t>
      </w:r>
      <w:r w:rsidR="003E40AC" w:rsidRPr="008C302E">
        <w:t>VN005086</w:t>
      </w:r>
      <w:r w:rsidRPr="008C302E">
        <w:t xml:space="preserve"> (pagal </w:t>
      </w:r>
      <w:r w:rsidR="00466690" w:rsidRPr="008C302E">
        <w:t xml:space="preserve">2025-06-30 </w:t>
      </w:r>
      <w:r w:rsidRPr="008C302E">
        <w:t xml:space="preserve">prašymą Nr. </w:t>
      </w:r>
      <w:r w:rsidR="003E40AC" w:rsidRPr="008C302E">
        <w:t>(14.61E)3R-12</w:t>
      </w:r>
      <w:r w:rsidR="00466690" w:rsidRPr="008C302E">
        <w:t>150</w:t>
      </w:r>
      <w:r w:rsidRPr="008C302E">
        <w:t>);</w:t>
      </w:r>
    </w:p>
    <w:p w14:paraId="059A1C8C" w14:textId="44CE5E9E" w:rsidR="00F74D56" w:rsidRPr="008C302E" w:rsidRDefault="00F74D56" w:rsidP="00F74D56">
      <w:pPr>
        <w:pStyle w:val="Sraopastraipa"/>
        <w:ind w:left="0" w:right="3" w:firstLine="709"/>
        <w:jc w:val="both"/>
      </w:pPr>
      <w:r w:rsidRPr="008C302E">
        <w:t xml:space="preserve">1.57. </w:t>
      </w:r>
      <w:r w:rsidR="003E40AC" w:rsidRPr="008C302E">
        <w:t>Miglės Černiauskaitės</w:t>
      </w:r>
      <w:r w:rsidRPr="008C302E">
        <w:t xml:space="preserve"> vaistininko spaudui numerį </w:t>
      </w:r>
      <w:r w:rsidR="003E40AC" w:rsidRPr="008C302E">
        <w:t>VN005087</w:t>
      </w:r>
      <w:r w:rsidRPr="008C302E">
        <w:t xml:space="preserve"> (pagal </w:t>
      </w:r>
      <w:r w:rsidR="00466690" w:rsidRPr="008C302E">
        <w:t xml:space="preserve">2025-06-30 </w:t>
      </w:r>
      <w:r w:rsidRPr="008C302E">
        <w:t xml:space="preserve">prašymą Nr. </w:t>
      </w:r>
      <w:r w:rsidR="003E40AC" w:rsidRPr="008C302E">
        <w:t>(14.61E)3R-12</w:t>
      </w:r>
      <w:r w:rsidR="00466690" w:rsidRPr="008C302E">
        <w:t>152</w:t>
      </w:r>
      <w:r w:rsidRPr="008C302E">
        <w:t>);</w:t>
      </w:r>
    </w:p>
    <w:p w14:paraId="0445EA00" w14:textId="113830DC" w:rsidR="00F74D56" w:rsidRPr="008C302E" w:rsidRDefault="00F74D56" w:rsidP="00F74D56">
      <w:pPr>
        <w:pStyle w:val="Sraopastraipa"/>
        <w:ind w:left="0" w:right="3" w:firstLine="709"/>
        <w:jc w:val="both"/>
      </w:pPr>
      <w:r w:rsidRPr="008C302E">
        <w:t xml:space="preserve">1.58. </w:t>
      </w:r>
      <w:r w:rsidR="003E40AC" w:rsidRPr="008C302E">
        <w:t>Gabijos Vitkauskaitės</w:t>
      </w:r>
      <w:r w:rsidRPr="008C302E">
        <w:t xml:space="preserve"> vaistininko spaudui numerį </w:t>
      </w:r>
      <w:r w:rsidR="003E40AC" w:rsidRPr="008C302E">
        <w:t>VN005088</w:t>
      </w:r>
      <w:r w:rsidRPr="008C302E">
        <w:t xml:space="preserve"> (pagal </w:t>
      </w:r>
      <w:r w:rsidR="00466690" w:rsidRPr="008C302E">
        <w:t xml:space="preserve">2025-06-30 </w:t>
      </w:r>
      <w:r w:rsidRPr="008C302E">
        <w:t xml:space="preserve">prašymą Nr. </w:t>
      </w:r>
      <w:r w:rsidR="003E40AC" w:rsidRPr="008C302E">
        <w:t>(14.61E)3R-12</w:t>
      </w:r>
      <w:r w:rsidR="00466690" w:rsidRPr="008C302E">
        <w:t>153</w:t>
      </w:r>
      <w:r w:rsidRPr="008C302E">
        <w:t>);</w:t>
      </w:r>
    </w:p>
    <w:p w14:paraId="092EABE3" w14:textId="162348E9" w:rsidR="00F74D56" w:rsidRPr="008C302E" w:rsidRDefault="00F74D56" w:rsidP="00F74D56">
      <w:pPr>
        <w:pStyle w:val="Sraopastraipa"/>
        <w:ind w:left="0" w:right="3" w:firstLine="709"/>
        <w:jc w:val="both"/>
      </w:pPr>
      <w:r w:rsidRPr="008C302E">
        <w:t xml:space="preserve">1.59. </w:t>
      </w:r>
      <w:r w:rsidR="003E40AC" w:rsidRPr="008C302E">
        <w:t>Karolinos Stasiukaitytės</w:t>
      </w:r>
      <w:r w:rsidRPr="008C302E">
        <w:t xml:space="preserve"> vaistininko spaudui numerį </w:t>
      </w:r>
      <w:r w:rsidR="003E40AC" w:rsidRPr="008C302E">
        <w:t>VN005089</w:t>
      </w:r>
      <w:r w:rsidRPr="008C302E">
        <w:t xml:space="preserve"> (pagal </w:t>
      </w:r>
      <w:r w:rsidR="00466690" w:rsidRPr="008C302E">
        <w:t xml:space="preserve">2025-06-30 </w:t>
      </w:r>
      <w:r w:rsidRPr="008C302E">
        <w:t xml:space="preserve">prašymą Nr. </w:t>
      </w:r>
      <w:r w:rsidR="003E40AC" w:rsidRPr="008C302E">
        <w:t>(14.61E)3R-12</w:t>
      </w:r>
      <w:r w:rsidR="00466690" w:rsidRPr="008C302E">
        <w:t>154</w:t>
      </w:r>
      <w:r w:rsidRPr="008C302E">
        <w:t>);</w:t>
      </w:r>
    </w:p>
    <w:p w14:paraId="5E84EB8B" w14:textId="48362CEF" w:rsidR="00F74D56" w:rsidRPr="008C302E" w:rsidRDefault="00F74D56" w:rsidP="00F74D56">
      <w:pPr>
        <w:pStyle w:val="Sraopastraipa"/>
        <w:ind w:left="0" w:right="3" w:firstLine="709"/>
        <w:jc w:val="both"/>
      </w:pPr>
      <w:r w:rsidRPr="008C302E">
        <w:t xml:space="preserve">1.60. </w:t>
      </w:r>
      <w:r w:rsidR="003E40AC" w:rsidRPr="008C302E">
        <w:t>Žygimanto Mickevičiaus</w:t>
      </w:r>
      <w:r w:rsidRPr="008C302E">
        <w:t xml:space="preserve"> vaistininko spaudui numerį </w:t>
      </w:r>
      <w:r w:rsidR="003E40AC" w:rsidRPr="008C302E">
        <w:t>VN005090</w:t>
      </w:r>
      <w:r w:rsidRPr="008C302E">
        <w:t xml:space="preserve"> (pagal </w:t>
      </w:r>
      <w:r w:rsidR="00466690" w:rsidRPr="008C302E">
        <w:t xml:space="preserve">2025-06-30 </w:t>
      </w:r>
      <w:r w:rsidRPr="008C302E">
        <w:t xml:space="preserve">prašymą Nr. </w:t>
      </w:r>
      <w:r w:rsidR="003E40AC" w:rsidRPr="008C302E">
        <w:t>(14.61E)3R-12</w:t>
      </w:r>
      <w:r w:rsidR="00466690" w:rsidRPr="008C302E">
        <w:t>180</w:t>
      </w:r>
      <w:r w:rsidRPr="008C302E">
        <w:t>);</w:t>
      </w:r>
    </w:p>
    <w:p w14:paraId="4E2035D5" w14:textId="02671096" w:rsidR="00C97244" w:rsidRPr="008C302E" w:rsidRDefault="00C97244" w:rsidP="00C97244">
      <w:pPr>
        <w:pStyle w:val="Sraopastraipa"/>
        <w:ind w:left="0" w:right="3" w:firstLine="709"/>
        <w:jc w:val="both"/>
      </w:pPr>
      <w:r w:rsidRPr="008C302E">
        <w:t xml:space="preserve">1.61. </w:t>
      </w:r>
      <w:r w:rsidR="003E40AC" w:rsidRPr="008C302E">
        <w:t>Justės Jankauskaitės</w:t>
      </w:r>
      <w:r w:rsidRPr="008C302E">
        <w:t xml:space="preserve"> vaistininko spaudui numerį </w:t>
      </w:r>
      <w:r w:rsidR="003E40AC" w:rsidRPr="008C302E">
        <w:t>VN005091</w:t>
      </w:r>
      <w:r w:rsidRPr="008C302E">
        <w:t xml:space="preserve"> (pagal </w:t>
      </w:r>
      <w:r w:rsidR="00466690" w:rsidRPr="008C302E">
        <w:t xml:space="preserve">2025-06-30 </w:t>
      </w:r>
      <w:r w:rsidRPr="008C302E">
        <w:t xml:space="preserve">prašymą Nr. </w:t>
      </w:r>
      <w:r w:rsidR="003E40AC" w:rsidRPr="008C302E">
        <w:t>(14.61E)3R-12</w:t>
      </w:r>
      <w:r w:rsidR="00466690" w:rsidRPr="008C302E">
        <w:t>194</w:t>
      </w:r>
      <w:r w:rsidRPr="008C302E">
        <w:t>);</w:t>
      </w:r>
    </w:p>
    <w:p w14:paraId="44BDF9EE" w14:textId="102BADCD" w:rsidR="00C97244" w:rsidRPr="008C302E" w:rsidRDefault="00C97244" w:rsidP="00C97244">
      <w:pPr>
        <w:pStyle w:val="Sraopastraipa"/>
        <w:ind w:left="0" w:right="3" w:firstLine="709"/>
        <w:jc w:val="both"/>
      </w:pPr>
      <w:r w:rsidRPr="008C302E">
        <w:t xml:space="preserve">1.62. </w:t>
      </w:r>
      <w:r w:rsidR="003E40AC" w:rsidRPr="008C302E">
        <w:t>Gusto Marozo</w:t>
      </w:r>
      <w:r w:rsidRPr="008C302E">
        <w:t xml:space="preserve"> vaistininko spaudui numerį </w:t>
      </w:r>
      <w:r w:rsidR="003E40AC" w:rsidRPr="008C302E">
        <w:t>VN005092</w:t>
      </w:r>
      <w:r w:rsidRPr="008C302E">
        <w:t xml:space="preserve"> (pagal </w:t>
      </w:r>
      <w:r w:rsidR="00466690" w:rsidRPr="008C302E">
        <w:t xml:space="preserve">2025-06-30 </w:t>
      </w:r>
      <w:r w:rsidRPr="008C302E">
        <w:t xml:space="preserve">prašymą Nr. </w:t>
      </w:r>
      <w:r w:rsidR="003E40AC" w:rsidRPr="008C302E">
        <w:t>(14.61E)3R-12</w:t>
      </w:r>
      <w:r w:rsidR="00466690" w:rsidRPr="008C302E">
        <w:t>204</w:t>
      </w:r>
      <w:r w:rsidRPr="008C302E">
        <w:t>);</w:t>
      </w:r>
    </w:p>
    <w:p w14:paraId="4729F93A" w14:textId="1AF1C8F2" w:rsidR="00C97244" w:rsidRPr="008C302E" w:rsidRDefault="00C97244" w:rsidP="00C97244">
      <w:pPr>
        <w:pStyle w:val="Sraopastraipa"/>
        <w:ind w:left="0" w:right="3" w:firstLine="709"/>
        <w:jc w:val="both"/>
      </w:pPr>
      <w:r w:rsidRPr="008C302E">
        <w:t xml:space="preserve">1.63. </w:t>
      </w:r>
      <w:r w:rsidR="003E40AC" w:rsidRPr="008C302E">
        <w:t>Gintarės Lapinskaitės</w:t>
      </w:r>
      <w:r w:rsidRPr="008C302E">
        <w:t xml:space="preserve"> vaistininko spaudui numerį </w:t>
      </w:r>
      <w:r w:rsidR="003E40AC" w:rsidRPr="008C302E">
        <w:t>VN005093</w:t>
      </w:r>
      <w:r w:rsidRPr="008C302E">
        <w:t xml:space="preserve"> (pagal </w:t>
      </w:r>
      <w:r w:rsidR="003E40AC" w:rsidRPr="008C302E">
        <w:t>2025-06-2</w:t>
      </w:r>
      <w:r w:rsidR="00466690" w:rsidRPr="008C302E">
        <w:t>6</w:t>
      </w:r>
      <w:r w:rsidRPr="008C302E">
        <w:t xml:space="preserve"> prašymą Nr. </w:t>
      </w:r>
      <w:r w:rsidR="003E40AC" w:rsidRPr="008C302E">
        <w:t>(14.61E)3R-1</w:t>
      </w:r>
      <w:r w:rsidR="00466690" w:rsidRPr="008C302E">
        <w:t>1893</w:t>
      </w:r>
      <w:r w:rsidRPr="008C302E">
        <w:t>);</w:t>
      </w:r>
    </w:p>
    <w:p w14:paraId="304AF0C6" w14:textId="16E509CE" w:rsidR="00C97244" w:rsidRPr="008C302E" w:rsidRDefault="00C97244" w:rsidP="00C97244">
      <w:pPr>
        <w:pStyle w:val="Sraopastraipa"/>
        <w:ind w:left="0" w:right="3" w:firstLine="709"/>
        <w:jc w:val="both"/>
      </w:pPr>
      <w:r w:rsidRPr="008C302E">
        <w:t xml:space="preserve">1.64. </w:t>
      </w:r>
      <w:r w:rsidR="003E40AC" w:rsidRPr="008C302E">
        <w:t>Dianos Lomtevos</w:t>
      </w:r>
      <w:r w:rsidRPr="008C302E">
        <w:t xml:space="preserve"> vaistininko spaudui numerį </w:t>
      </w:r>
      <w:r w:rsidR="003E40AC" w:rsidRPr="008C302E">
        <w:t>VN005094</w:t>
      </w:r>
      <w:r w:rsidRPr="008C302E">
        <w:t xml:space="preserve"> (pagal </w:t>
      </w:r>
      <w:r w:rsidR="003E40AC" w:rsidRPr="008C302E">
        <w:t>2025-06-</w:t>
      </w:r>
      <w:r w:rsidR="00466690" w:rsidRPr="008C302E">
        <w:t>27</w:t>
      </w:r>
      <w:r w:rsidRPr="008C302E">
        <w:t xml:space="preserve"> prašymą Nr. </w:t>
      </w:r>
      <w:r w:rsidR="003E40AC" w:rsidRPr="008C302E">
        <w:t>(14.61E)3R-1</w:t>
      </w:r>
      <w:r w:rsidR="00466690" w:rsidRPr="008C302E">
        <w:t>1998</w:t>
      </w:r>
      <w:r w:rsidRPr="008C302E">
        <w:t>);</w:t>
      </w:r>
    </w:p>
    <w:p w14:paraId="7633007A" w14:textId="71C808FF" w:rsidR="00F74D56" w:rsidRPr="008C302E" w:rsidRDefault="00F74D56" w:rsidP="00F74D56">
      <w:pPr>
        <w:pStyle w:val="Sraopastraipa"/>
        <w:ind w:left="0" w:right="3" w:firstLine="709"/>
        <w:jc w:val="both"/>
      </w:pPr>
      <w:r w:rsidRPr="008C302E">
        <w:t xml:space="preserve">1.65. </w:t>
      </w:r>
      <w:r w:rsidR="003E40AC" w:rsidRPr="008C302E">
        <w:t>Tauro Tamašiūno</w:t>
      </w:r>
      <w:r w:rsidRPr="008C302E">
        <w:t xml:space="preserve"> vaistininko spaudui numerį </w:t>
      </w:r>
      <w:r w:rsidR="003E40AC" w:rsidRPr="008C302E">
        <w:t>VN005095</w:t>
      </w:r>
      <w:r w:rsidRPr="008C302E">
        <w:t xml:space="preserve"> (pagal </w:t>
      </w:r>
      <w:r w:rsidR="003E40AC" w:rsidRPr="008C302E">
        <w:t>2025-06-</w:t>
      </w:r>
      <w:r w:rsidR="00466690" w:rsidRPr="008C302E">
        <w:t>27</w:t>
      </w:r>
      <w:r w:rsidRPr="008C302E">
        <w:t xml:space="preserve"> prašymą Nr. </w:t>
      </w:r>
      <w:r w:rsidR="003E40AC" w:rsidRPr="008C302E">
        <w:t>(14.61E)3R-121</w:t>
      </w:r>
      <w:r w:rsidR="00466690" w:rsidRPr="008C302E">
        <w:t>11</w:t>
      </w:r>
      <w:r w:rsidRPr="008C302E">
        <w:t>);</w:t>
      </w:r>
    </w:p>
    <w:p w14:paraId="1DA6345F" w14:textId="35783165" w:rsidR="00F74D56" w:rsidRPr="008C302E" w:rsidRDefault="00F74D56" w:rsidP="00F74D56">
      <w:pPr>
        <w:pStyle w:val="Sraopastraipa"/>
        <w:ind w:left="0" w:right="3" w:firstLine="709"/>
        <w:jc w:val="both"/>
      </w:pPr>
      <w:r w:rsidRPr="008C302E">
        <w:t xml:space="preserve">1.66. </w:t>
      </w:r>
      <w:r w:rsidR="003E40AC" w:rsidRPr="008C302E">
        <w:t>Andriaus Bolonkino</w:t>
      </w:r>
      <w:r w:rsidRPr="008C302E">
        <w:t xml:space="preserve"> vaistininko spaudui numerį </w:t>
      </w:r>
      <w:r w:rsidR="003E40AC" w:rsidRPr="008C302E">
        <w:t>VN005096</w:t>
      </w:r>
      <w:r w:rsidRPr="008C302E">
        <w:t xml:space="preserve"> (pagal </w:t>
      </w:r>
      <w:r w:rsidR="003E40AC" w:rsidRPr="008C302E">
        <w:t>2025-06-30</w:t>
      </w:r>
      <w:r w:rsidRPr="008C302E">
        <w:t xml:space="preserve"> prašymą Nr. </w:t>
      </w:r>
      <w:r w:rsidR="003E40AC" w:rsidRPr="008C302E">
        <w:t>(14.61E)3R-12</w:t>
      </w:r>
      <w:r w:rsidR="00466690" w:rsidRPr="008C302E">
        <w:t>246</w:t>
      </w:r>
      <w:r w:rsidRPr="008C302E">
        <w:t>);</w:t>
      </w:r>
    </w:p>
    <w:p w14:paraId="0C33D14B" w14:textId="24B41FE3" w:rsidR="00F74D56" w:rsidRPr="008C302E" w:rsidRDefault="00F74D56" w:rsidP="00F74D56">
      <w:pPr>
        <w:pStyle w:val="Sraopastraipa"/>
        <w:ind w:left="0" w:right="3" w:firstLine="709"/>
        <w:jc w:val="both"/>
      </w:pPr>
      <w:r w:rsidRPr="008C302E">
        <w:t xml:space="preserve">1.67. </w:t>
      </w:r>
      <w:r w:rsidR="003E40AC" w:rsidRPr="008C302E">
        <w:t>Dovilė Dringelytės</w:t>
      </w:r>
      <w:r w:rsidRPr="008C302E">
        <w:t xml:space="preserve"> vaistininko spaudui numerį</w:t>
      </w:r>
      <w:r w:rsidR="003E40AC" w:rsidRPr="008C302E">
        <w:t xml:space="preserve"> VN005097</w:t>
      </w:r>
      <w:r w:rsidRPr="008C302E">
        <w:t xml:space="preserve"> (pagal </w:t>
      </w:r>
      <w:r w:rsidR="003E40AC" w:rsidRPr="008C302E">
        <w:t>2025-</w:t>
      </w:r>
      <w:r w:rsidR="00466690" w:rsidRPr="008C302E">
        <w:t>07-02</w:t>
      </w:r>
      <w:r w:rsidRPr="008C302E">
        <w:t xml:space="preserve"> prašymą Nr. </w:t>
      </w:r>
      <w:r w:rsidR="003E40AC" w:rsidRPr="008C302E">
        <w:t>(14.61E)3R-12</w:t>
      </w:r>
      <w:r w:rsidR="00466690" w:rsidRPr="008C302E">
        <w:t>554</w:t>
      </w:r>
      <w:r w:rsidRPr="008C302E">
        <w:t>);</w:t>
      </w:r>
    </w:p>
    <w:p w14:paraId="3AF0E73D" w14:textId="6E90745D" w:rsidR="00F74D56" w:rsidRPr="008C302E" w:rsidRDefault="00F74D56" w:rsidP="00F74D56">
      <w:pPr>
        <w:pStyle w:val="Sraopastraipa"/>
        <w:ind w:left="0" w:right="3" w:firstLine="709"/>
        <w:jc w:val="both"/>
      </w:pPr>
      <w:r w:rsidRPr="008C302E">
        <w:t xml:space="preserve">1.68. </w:t>
      </w:r>
      <w:r w:rsidR="003E40AC" w:rsidRPr="008C302E">
        <w:t>Kornelijos Marie Durand</w:t>
      </w:r>
      <w:r w:rsidRPr="008C302E">
        <w:t xml:space="preserve"> vaistininko spaudui numerį </w:t>
      </w:r>
      <w:r w:rsidR="003E40AC" w:rsidRPr="008C302E">
        <w:t>VN005098</w:t>
      </w:r>
      <w:r w:rsidRPr="008C302E">
        <w:t xml:space="preserve"> (pagal </w:t>
      </w:r>
      <w:r w:rsidR="003E40AC" w:rsidRPr="008C302E">
        <w:t>2025-</w:t>
      </w:r>
      <w:r w:rsidR="00466690" w:rsidRPr="008C302E">
        <w:t>07-04</w:t>
      </w:r>
      <w:r w:rsidRPr="008C302E">
        <w:t xml:space="preserve"> prašymą Nr. </w:t>
      </w:r>
      <w:r w:rsidR="003E40AC" w:rsidRPr="008C302E">
        <w:t>(14.61E)3R-12</w:t>
      </w:r>
      <w:r w:rsidR="00466690" w:rsidRPr="008C302E">
        <w:t>809</w:t>
      </w:r>
      <w:r w:rsidRPr="008C302E">
        <w:t>);</w:t>
      </w:r>
    </w:p>
    <w:p w14:paraId="46E3E374" w14:textId="39B04808" w:rsidR="00F74D56" w:rsidRPr="008C302E" w:rsidRDefault="00F74D56" w:rsidP="00F74D56">
      <w:pPr>
        <w:pStyle w:val="Sraopastraipa"/>
        <w:ind w:left="0" w:right="3" w:firstLine="709"/>
        <w:jc w:val="both"/>
      </w:pPr>
      <w:r w:rsidRPr="008C302E">
        <w:t xml:space="preserve">1.69. </w:t>
      </w:r>
      <w:r w:rsidR="003E40AC" w:rsidRPr="008C302E">
        <w:t>Nerijos Labanauskaitės</w:t>
      </w:r>
      <w:r w:rsidRPr="008C302E">
        <w:t xml:space="preserve"> vaistininko spaudui numerį </w:t>
      </w:r>
      <w:r w:rsidR="003E40AC" w:rsidRPr="008C302E">
        <w:t>VN005099</w:t>
      </w:r>
      <w:r w:rsidRPr="008C302E">
        <w:t xml:space="preserve"> (pagal </w:t>
      </w:r>
      <w:r w:rsidR="003E40AC" w:rsidRPr="008C302E">
        <w:t>2025-</w:t>
      </w:r>
      <w:r w:rsidR="00466690" w:rsidRPr="008C302E">
        <w:t>07-04</w:t>
      </w:r>
      <w:r w:rsidRPr="008C302E">
        <w:t xml:space="preserve"> prašymą Nr. </w:t>
      </w:r>
      <w:r w:rsidR="003E40AC" w:rsidRPr="008C302E">
        <w:t>(14.61E)3R-12</w:t>
      </w:r>
      <w:r w:rsidR="00466690" w:rsidRPr="008C302E">
        <w:t>810</w:t>
      </w:r>
      <w:r w:rsidRPr="008C302E">
        <w:t>);</w:t>
      </w:r>
    </w:p>
    <w:p w14:paraId="2F99C03E" w14:textId="7C581E26" w:rsidR="00F74D56" w:rsidRPr="008C302E" w:rsidRDefault="00F74D56" w:rsidP="00F74D56">
      <w:pPr>
        <w:pStyle w:val="Sraopastraipa"/>
        <w:ind w:left="0" w:right="3" w:firstLine="709"/>
        <w:jc w:val="both"/>
      </w:pPr>
      <w:r w:rsidRPr="008C302E">
        <w:lastRenderedPageBreak/>
        <w:t xml:space="preserve">1.70. </w:t>
      </w:r>
      <w:r w:rsidR="003E40AC" w:rsidRPr="008C302E">
        <w:t>Kornelijos Abromavičiūtės</w:t>
      </w:r>
      <w:r w:rsidRPr="008C302E">
        <w:t xml:space="preserve"> vaistininko spaudui numerį </w:t>
      </w:r>
      <w:r w:rsidR="003E40AC" w:rsidRPr="008C302E">
        <w:t>VN005100</w:t>
      </w:r>
      <w:r w:rsidRPr="008C302E">
        <w:t xml:space="preserve"> (pagal </w:t>
      </w:r>
      <w:r w:rsidR="003E40AC" w:rsidRPr="008C302E">
        <w:t>2025-</w:t>
      </w:r>
      <w:r w:rsidR="00466690" w:rsidRPr="008C302E">
        <w:t>07-07</w:t>
      </w:r>
      <w:r w:rsidRPr="008C302E">
        <w:t xml:space="preserve"> prašymą Nr. </w:t>
      </w:r>
      <w:r w:rsidR="003E40AC" w:rsidRPr="008C302E">
        <w:t>(14.61E)3R-12</w:t>
      </w:r>
      <w:r w:rsidR="00466690" w:rsidRPr="008C302E">
        <w:t>914</w:t>
      </w:r>
      <w:r w:rsidRPr="008C302E">
        <w:t>);</w:t>
      </w:r>
    </w:p>
    <w:p w14:paraId="6FCADA96" w14:textId="20DE602B" w:rsidR="003E40AC" w:rsidRPr="008C302E" w:rsidRDefault="003E40AC" w:rsidP="003E40AC">
      <w:pPr>
        <w:pStyle w:val="Sraopastraipa"/>
        <w:ind w:left="0" w:right="3" w:firstLine="709"/>
        <w:jc w:val="both"/>
      </w:pPr>
      <w:r w:rsidRPr="008C302E">
        <w:t>1.71. Monikos Sember vaistininko spaudui numerį VN005101 (pagal 2025-06-</w:t>
      </w:r>
      <w:r w:rsidR="00466690" w:rsidRPr="008C302E">
        <w:t>30</w:t>
      </w:r>
      <w:r w:rsidRPr="008C302E">
        <w:t xml:space="preserve"> prašymą Nr. (14.61E)3R-1</w:t>
      </w:r>
      <w:r w:rsidR="00466690" w:rsidRPr="008C302E">
        <w:t>2126</w:t>
      </w:r>
      <w:r w:rsidRPr="008C302E">
        <w:t>);</w:t>
      </w:r>
    </w:p>
    <w:p w14:paraId="54309730" w14:textId="2C4DC631" w:rsidR="003E40AC" w:rsidRPr="008C302E" w:rsidRDefault="003E40AC" w:rsidP="003E40AC">
      <w:pPr>
        <w:pStyle w:val="Sraopastraipa"/>
        <w:ind w:left="0" w:right="3" w:firstLine="709"/>
        <w:jc w:val="both"/>
      </w:pPr>
      <w:r w:rsidRPr="008C302E">
        <w:t>1.72. Emilijos Kertenytės vaistininko spaudui numerį VN005102 (pagal 2025-</w:t>
      </w:r>
      <w:r w:rsidR="00466690" w:rsidRPr="008C302E">
        <w:t>07-09</w:t>
      </w:r>
      <w:r w:rsidRPr="008C302E">
        <w:t xml:space="preserve"> prašymą Nr. (14.61E)3R-1</w:t>
      </w:r>
      <w:r w:rsidR="00466690" w:rsidRPr="008C302E">
        <w:t>3353</w:t>
      </w:r>
      <w:r w:rsidRPr="008C302E">
        <w:t>);</w:t>
      </w:r>
    </w:p>
    <w:p w14:paraId="6724FF73" w14:textId="40E83708" w:rsidR="003E40AC" w:rsidRPr="008C302E" w:rsidRDefault="003E40AC" w:rsidP="003E40AC">
      <w:pPr>
        <w:pStyle w:val="Sraopastraipa"/>
        <w:ind w:left="0" w:right="3" w:firstLine="709"/>
        <w:jc w:val="both"/>
      </w:pPr>
      <w:r w:rsidRPr="008C302E">
        <w:t>1.73. Katerynos Fominos vaistininko spaudui numerį VN005103 (pagal 2025-</w:t>
      </w:r>
      <w:r w:rsidR="00466690" w:rsidRPr="008C302E">
        <w:t>07-07</w:t>
      </w:r>
      <w:r w:rsidRPr="008C302E">
        <w:t xml:space="preserve"> prašymą Nr. (14.61E)3R-1</w:t>
      </w:r>
      <w:r w:rsidR="00466690" w:rsidRPr="008C302E">
        <w:t>3007</w:t>
      </w:r>
      <w:r w:rsidRPr="008C302E">
        <w:t>);</w:t>
      </w:r>
    </w:p>
    <w:p w14:paraId="46BB52AF" w14:textId="18169B17" w:rsidR="00F74D56" w:rsidRPr="008C302E" w:rsidRDefault="00F74D56" w:rsidP="00F74D56">
      <w:pPr>
        <w:pStyle w:val="Sraopastraipa"/>
        <w:ind w:left="0" w:right="3" w:firstLine="709"/>
        <w:jc w:val="both"/>
      </w:pPr>
      <w:r w:rsidRPr="008C302E">
        <w:t xml:space="preserve">1.74. </w:t>
      </w:r>
      <w:r w:rsidR="003E40AC" w:rsidRPr="008C302E">
        <w:t>Alinos Antoniuk</w:t>
      </w:r>
      <w:r w:rsidRPr="008C302E">
        <w:t xml:space="preserve"> vaistininko spaudui numerį </w:t>
      </w:r>
      <w:r w:rsidR="003E40AC" w:rsidRPr="008C302E">
        <w:t>VN005104</w:t>
      </w:r>
      <w:r w:rsidRPr="008C302E">
        <w:t xml:space="preserve"> (pagal </w:t>
      </w:r>
      <w:r w:rsidR="003E40AC" w:rsidRPr="008C302E">
        <w:t>2025-07-</w:t>
      </w:r>
      <w:r w:rsidR="00466690" w:rsidRPr="008C302E">
        <w:t>04</w:t>
      </w:r>
      <w:r w:rsidRPr="008C302E">
        <w:t xml:space="preserve"> prašymą Nr. </w:t>
      </w:r>
      <w:r w:rsidR="003E40AC" w:rsidRPr="008C302E">
        <w:t>(14.61E)3R-12</w:t>
      </w:r>
      <w:r w:rsidR="00466690" w:rsidRPr="008C302E">
        <w:t>873</w:t>
      </w:r>
      <w:r w:rsidRPr="008C302E">
        <w:t>);</w:t>
      </w:r>
    </w:p>
    <w:p w14:paraId="1B5FDF4A" w14:textId="03EB15EA" w:rsidR="00F74D56" w:rsidRPr="008C302E" w:rsidRDefault="00F74D56" w:rsidP="00F74D56">
      <w:pPr>
        <w:pStyle w:val="Sraopastraipa"/>
        <w:ind w:left="0" w:right="3" w:firstLine="709"/>
        <w:jc w:val="both"/>
      </w:pPr>
      <w:r w:rsidRPr="008C302E">
        <w:t xml:space="preserve">1.75. </w:t>
      </w:r>
      <w:r w:rsidR="003E40AC" w:rsidRPr="008C302E">
        <w:t>Olhos Seredos</w:t>
      </w:r>
      <w:r w:rsidRPr="008C302E">
        <w:t xml:space="preserve"> vaistininko spaudui numerį </w:t>
      </w:r>
      <w:r w:rsidR="003E40AC" w:rsidRPr="008C302E">
        <w:t>VN005105</w:t>
      </w:r>
      <w:r w:rsidRPr="008C302E">
        <w:t xml:space="preserve"> (pagal </w:t>
      </w:r>
      <w:r w:rsidR="003E40AC" w:rsidRPr="008C302E">
        <w:t>2025-07-</w:t>
      </w:r>
      <w:r w:rsidR="00466690" w:rsidRPr="008C302E">
        <w:t>07</w:t>
      </w:r>
      <w:r w:rsidRPr="008C302E">
        <w:t xml:space="preserve"> prašymą Nr. </w:t>
      </w:r>
      <w:r w:rsidR="003E40AC" w:rsidRPr="008C302E">
        <w:t>(14.61E)3R-129</w:t>
      </w:r>
      <w:r w:rsidR="00466690" w:rsidRPr="008C302E">
        <w:t>25</w:t>
      </w:r>
      <w:r w:rsidRPr="008C302E">
        <w:t>);</w:t>
      </w:r>
    </w:p>
    <w:p w14:paraId="4805D9F2" w14:textId="1066827D" w:rsidR="00F74D56" w:rsidRPr="008C302E" w:rsidRDefault="00F74D56" w:rsidP="00F74D56">
      <w:pPr>
        <w:pStyle w:val="Sraopastraipa"/>
        <w:ind w:left="0" w:right="3" w:firstLine="709"/>
        <w:jc w:val="both"/>
      </w:pPr>
      <w:r w:rsidRPr="008C302E">
        <w:t xml:space="preserve">1.76. </w:t>
      </w:r>
      <w:r w:rsidR="003E40AC" w:rsidRPr="008C302E">
        <w:t>Gustės Pilkauskaitės</w:t>
      </w:r>
      <w:r w:rsidRPr="008C302E">
        <w:t xml:space="preserve"> vaistininko spaudui numerį </w:t>
      </w:r>
      <w:r w:rsidR="003E40AC" w:rsidRPr="008C302E">
        <w:t xml:space="preserve">VN005106 </w:t>
      </w:r>
      <w:r w:rsidRPr="008C302E">
        <w:t xml:space="preserve">(pagal </w:t>
      </w:r>
      <w:r w:rsidR="003E40AC" w:rsidRPr="008C302E">
        <w:t>2025-07-</w:t>
      </w:r>
      <w:r w:rsidR="00466690" w:rsidRPr="008C302E">
        <w:t>10</w:t>
      </w:r>
      <w:r w:rsidR="003E40AC" w:rsidRPr="008C302E">
        <w:t xml:space="preserve"> </w:t>
      </w:r>
      <w:r w:rsidRPr="008C302E">
        <w:t xml:space="preserve">prašymą Nr. </w:t>
      </w:r>
      <w:r w:rsidR="003E40AC" w:rsidRPr="008C302E">
        <w:t>(14.61E)3R-133</w:t>
      </w:r>
      <w:r w:rsidR="00466690" w:rsidRPr="008C302E">
        <w:t>97)</w:t>
      </w:r>
      <w:r w:rsidRPr="008C302E">
        <w:t>;</w:t>
      </w:r>
    </w:p>
    <w:p w14:paraId="2386FE5E" w14:textId="4C5CA2AC" w:rsidR="00F74D56" w:rsidRPr="008C302E" w:rsidRDefault="00F74D56" w:rsidP="00F74D56">
      <w:pPr>
        <w:pStyle w:val="Sraopastraipa"/>
        <w:ind w:left="0" w:right="3" w:firstLine="709"/>
        <w:jc w:val="both"/>
      </w:pPr>
      <w:r w:rsidRPr="008C302E">
        <w:t xml:space="preserve">1.77. </w:t>
      </w:r>
      <w:r w:rsidR="003E40AC" w:rsidRPr="008C302E">
        <w:t>Ievos Steponkutės</w:t>
      </w:r>
      <w:r w:rsidRPr="008C302E">
        <w:t xml:space="preserve"> vaistininko spaudui numerį </w:t>
      </w:r>
      <w:r w:rsidR="003E40AC" w:rsidRPr="008C302E">
        <w:t>VN005107</w:t>
      </w:r>
      <w:r w:rsidRPr="008C302E">
        <w:t xml:space="preserve"> (pagal </w:t>
      </w:r>
      <w:r w:rsidR="003E40AC" w:rsidRPr="008C302E">
        <w:t>2025-07-</w:t>
      </w:r>
      <w:r w:rsidR="00466690" w:rsidRPr="008C302E">
        <w:t>10</w:t>
      </w:r>
      <w:r w:rsidRPr="008C302E">
        <w:t xml:space="preserve"> prašymą Nr. </w:t>
      </w:r>
      <w:r w:rsidR="003E40AC" w:rsidRPr="008C302E">
        <w:t>(14.61E)3R-1</w:t>
      </w:r>
      <w:r w:rsidR="00466690" w:rsidRPr="008C302E">
        <w:t>3428</w:t>
      </w:r>
      <w:r w:rsidRPr="008C302E">
        <w:t>);</w:t>
      </w:r>
    </w:p>
    <w:p w14:paraId="59C5EC37" w14:textId="14054AD6" w:rsidR="006D1D07" w:rsidRPr="008C302E" w:rsidRDefault="006D1D07" w:rsidP="006D1D07">
      <w:pPr>
        <w:pStyle w:val="Sraopastraipa"/>
        <w:ind w:left="0" w:right="3" w:firstLine="709"/>
        <w:jc w:val="both"/>
      </w:pPr>
      <w:r w:rsidRPr="008C302E">
        <w:t>1.</w:t>
      </w:r>
      <w:r w:rsidR="00A83AA1" w:rsidRPr="008C302E">
        <w:t>78</w:t>
      </w:r>
      <w:r w:rsidRPr="008C302E">
        <w:t xml:space="preserve">. </w:t>
      </w:r>
      <w:r w:rsidR="00A83AA1" w:rsidRPr="008C302E">
        <w:t>Kamilės Stravinskaitės</w:t>
      </w:r>
      <w:r w:rsidRPr="008C302E">
        <w:t xml:space="preserve"> vaistininko padėjėjo (farmakotechniko) spaudui numerį </w:t>
      </w:r>
      <w:r w:rsidR="00A83AA1" w:rsidRPr="008C302E">
        <w:t>FT002477</w:t>
      </w:r>
      <w:r w:rsidRPr="008C302E">
        <w:t xml:space="preserve"> (pagal </w:t>
      </w:r>
      <w:r w:rsidR="00A83AA1" w:rsidRPr="008C302E">
        <w:t>2025-06-27</w:t>
      </w:r>
      <w:r w:rsidRPr="008C302E">
        <w:t xml:space="preserve"> prašymą Nr. </w:t>
      </w:r>
      <w:r w:rsidR="00A83AA1" w:rsidRPr="008C302E">
        <w:t>(14.61E)3R-11999</w:t>
      </w:r>
      <w:r w:rsidRPr="008C302E">
        <w:t>)</w:t>
      </w:r>
      <w:r w:rsidR="00A83AA1" w:rsidRPr="008C302E">
        <w:t>;</w:t>
      </w:r>
    </w:p>
    <w:p w14:paraId="5489ECEC" w14:textId="205F8CC0" w:rsidR="00A83AA1" w:rsidRPr="008C302E" w:rsidRDefault="00A83AA1" w:rsidP="00A83AA1">
      <w:pPr>
        <w:pStyle w:val="Sraopastraipa"/>
        <w:ind w:left="0" w:right="3" w:firstLine="709"/>
        <w:jc w:val="both"/>
      </w:pPr>
      <w:r w:rsidRPr="008C302E">
        <w:t>1.79. Tomos Jakubauskaitės vaistininko padėjėjo (farmakotechniko) spaudui numerį FT002478 (pagal 2025-06-27 prašymą Nr. (14.61E)3R-12108);</w:t>
      </w:r>
    </w:p>
    <w:p w14:paraId="4A52F6DF" w14:textId="26CF734B" w:rsidR="00A83AA1" w:rsidRPr="008C302E" w:rsidRDefault="00A83AA1" w:rsidP="00A83AA1">
      <w:pPr>
        <w:pStyle w:val="Sraopastraipa"/>
        <w:ind w:left="0" w:right="3" w:firstLine="709"/>
        <w:jc w:val="both"/>
      </w:pPr>
      <w:r w:rsidRPr="008C302E">
        <w:t>1.80. Odetos Petrikaitės vaistininko padėjėjo (farmakotechniko) spaudui numerį FT002479 (pagal 2025-06-30 prašymą Nr. (14.61E)3R-12149);</w:t>
      </w:r>
    </w:p>
    <w:p w14:paraId="6BD59A62" w14:textId="74A71688" w:rsidR="00A83AA1" w:rsidRPr="008C302E" w:rsidRDefault="00A83AA1" w:rsidP="00A83AA1">
      <w:pPr>
        <w:pStyle w:val="Sraopastraipa"/>
        <w:ind w:left="0" w:right="3" w:firstLine="709"/>
        <w:jc w:val="both"/>
      </w:pPr>
      <w:r w:rsidRPr="008C302E">
        <w:t>1.81. Gabijos Raščauskaitės vaistininko padėjėjo (farmakotechniko) spaudui numerį FT002480 (pagal 2025-06-30 prašymą Nr. (14.61E)3R-12199);</w:t>
      </w:r>
    </w:p>
    <w:p w14:paraId="7C90857A" w14:textId="49186381" w:rsidR="00A83AA1" w:rsidRPr="008C302E" w:rsidRDefault="00A83AA1" w:rsidP="00A83AA1">
      <w:pPr>
        <w:pStyle w:val="Sraopastraipa"/>
        <w:ind w:left="0" w:right="3" w:firstLine="709"/>
        <w:jc w:val="both"/>
      </w:pPr>
      <w:r w:rsidRPr="008C302E">
        <w:t>1.82. Uršulės Knabikaitės vaistininko padėjėjo (farmakotechniko) spaudui numerį FT002481 (pagal 2025-06-30 prašymą Nr. (14.61E)3R-12205);</w:t>
      </w:r>
    </w:p>
    <w:p w14:paraId="4F5D9E78" w14:textId="05B3AE16" w:rsidR="00A83AA1" w:rsidRPr="008C302E" w:rsidRDefault="00A83AA1" w:rsidP="00A83AA1">
      <w:pPr>
        <w:pStyle w:val="Sraopastraipa"/>
        <w:ind w:left="0" w:right="3" w:firstLine="709"/>
        <w:jc w:val="both"/>
      </w:pPr>
      <w:r w:rsidRPr="008C302E">
        <w:t>1.83. Gabrielės Balsevičiūtės vaistininko padėjėjo (farmakotechniko) spaudui numerį FT002482 (pagal 2025-07-01 prašymą Nr. (14.61E)3R-12261);</w:t>
      </w:r>
    </w:p>
    <w:p w14:paraId="559532E4" w14:textId="63B3C6A5" w:rsidR="00A83AA1" w:rsidRPr="008C302E" w:rsidRDefault="00A83AA1" w:rsidP="00A83AA1">
      <w:pPr>
        <w:pStyle w:val="Sraopastraipa"/>
        <w:ind w:left="0" w:right="3" w:firstLine="709"/>
        <w:jc w:val="both"/>
      </w:pPr>
      <w:r w:rsidRPr="008C302E">
        <w:t>1.84. Viktorijos Jankauskaitės vaistininko padėjėjo (farmakotechniko) spaudui numerį FT002483 (pagal 2025-07-01 prašymą Nr. (14.61E)3R-12272);</w:t>
      </w:r>
    </w:p>
    <w:p w14:paraId="57CE31BD" w14:textId="0654D3ED" w:rsidR="00A83AA1" w:rsidRPr="008C302E" w:rsidRDefault="00A83AA1" w:rsidP="00A83AA1">
      <w:pPr>
        <w:pStyle w:val="Sraopastraipa"/>
        <w:ind w:left="0" w:right="3" w:firstLine="709"/>
        <w:jc w:val="both"/>
      </w:pPr>
      <w:r w:rsidRPr="008C302E">
        <w:t>1.85. Dominykos Plevako vaistininko padėjėjo (farmakotechniko) spaudui numerį FT002484 (pagal 2025-07-02 prašymą Nr. (14.61E)3R-12494);</w:t>
      </w:r>
    </w:p>
    <w:p w14:paraId="1C57027E" w14:textId="471451D4" w:rsidR="00A83AA1" w:rsidRPr="008C302E" w:rsidRDefault="00A83AA1" w:rsidP="00A83AA1">
      <w:pPr>
        <w:pStyle w:val="Sraopastraipa"/>
        <w:ind w:left="0" w:right="3" w:firstLine="709"/>
        <w:jc w:val="both"/>
      </w:pPr>
      <w:r w:rsidRPr="008C302E">
        <w:t>1.86. Godos Baltramiejūnaitės vaistininko padėjėjo (farmakotechniko) spaudui numerį FT002485 (pagal 2025-06-30 prašymą Nr. (14.61E)3R-12151);</w:t>
      </w:r>
    </w:p>
    <w:p w14:paraId="510765A7" w14:textId="7F2FC104" w:rsidR="00A83AA1" w:rsidRPr="008C302E" w:rsidRDefault="00A83AA1" w:rsidP="00A83AA1">
      <w:pPr>
        <w:pStyle w:val="Sraopastraipa"/>
        <w:ind w:left="0" w:right="3" w:firstLine="709"/>
        <w:jc w:val="both"/>
      </w:pPr>
      <w:r w:rsidRPr="008C302E">
        <w:t>1.87. Gintautės Stražinskaitės vaistininko padėjėjo (farmakotechniko) spaudui numerį FT002486</w:t>
      </w:r>
      <w:r w:rsidR="00515C0F" w:rsidRPr="008C302E">
        <w:t xml:space="preserve"> </w:t>
      </w:r>
      <w:r w:rsidRPr="008C302E">
        <w:t>(pagal 2025-07-08 prašymą Nr. (14.61E)3R-13264);</w:t>
      </w:r>
    </w:p>
    <w:p w14:paraId="23D39541" w14:textId="655A701F" w:rsidR="00A83AA1" w:rsidRPr="00A83AA1" w:rsidRDefault="00A83AA1" w:rsidP="00A83AA1">
      <w:pPr>
        <w:pStyle w:val="Sraopastraipa"/>
        <w:ind w:left="0" w:right="3" w:firstLine="709"/>
        <w:jc w:val="both"/>
      </w:pPr>
      <w:r w:rsidRPr="008C302E">
        <w:t>1.88. Evelinos Luibytės vaistininko padėjėjo (farmakotechniko) spaudui numerį FT002487 (pagal 2025-07-10 prašymą Nr. (14.61E)3R-13451)</w:t>
      </w:r>
      <w:r w:rsidR="00267040">
        <w:t>.</w:t>
      </w:r>
    </w:p>
    <w:p w14:paraId="1E68F353" w14:textId="63BAA218"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05B6D4CD" w14:textId="77777777" w:rsidR="006D1D07" w:rsidRDefault="006D1D07" w:rsidP="00C64DA8">
      <w:pPr>
        <w:jc w:val="both"/>
      </w:pPr>
    </w:p>
    <w:p w14:paraId="1323846A" w14:textId="77777777" w:rsidR="002A08B6" w:rsidRDefault="002A08B6" w:rsidP="00C64DA8">
      <w:pPr>
        <w:jc w:val="both"/>
      </w:pPr>
    </w:p>
    <w:p w14:paraId="72FD9A45" w14:textId="68F2F986" w:rsidR="00B55CA8" w:rsidRDefault="00831500" w:rsidP="006D1D07">
      <w:pPr>
        <w:ind w:right="-220"/>
        <w:jc w:val="both"/>
      </w:pPr>
      <w:r>
        <w:t>Viršinink</w:t>
      </w:r>
      <w:r w:rsidR="006D1D07">
        <w:t>ė</w:t>
      </w:r>
      <w:r w:rsidR="008362E8">
        <w:tab/>
      </w:r>
      <w:r w:rsidR="008362E8">
        <w:tab/>
      </w:r>
      <w:r w:rsidR="008362E8">
        <w:tab/>
      </w:r>
      <w:r w:rsidR="008362E8">
        <w:tab/>
      </w:r>
      <w:r>
        <w:tab/>
      </w:r>
      <w:r>
        <w:tab/>
      </w:r>
      <w:r w:rsidR="006D1D07">
        <w:t>Dovilė Marcinkė</w:t>
      </w:r>
    </w:p>
    <w:p w14:paraId="06143C29" w14:textId="77777777" w:rsidR="00B55CA8" w:rsidRDefault="00B55CA8" w:rsidP="00C64DA8">
      <w:pPr>
        <w:jc w:val="both"/>
      </w:pPr>
    </w:p>
    <w:p w14:paraId="4A0EC9E8" w14:textId="77777777" w:rsidR="00906C85" w:rsidRDefault="00906C85" w:rsidP="00C64DA8">
      <w:pPr>
        <w:jc w:val="both"/>
      </w:pPr>
    </w:p>
    <w:p w14:paraId="5154A45F"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AE4F0E">
      <w:pgSz w:w="11906" w:h="16838"/>
      <w:pgMar w:top="993" w:right="849"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5678"/>
    <w:rsid w:val="000F4983"/>
    <w:rsid w:val="000F5898"/>
    <w:rsid w:val="001026F4"/>
    <w:rsid w:val="00103910"/>
    <w:rsid w:val="00110897"/>
    <w:rsid w:val="00124B9F"/>
    <w:rsid w:val="0013287B"/>
    <w:rsid w:val="00133887"/>
    <w:rsid w:val="00133AA5"/>
    <w:rsid w:val="0014000B"/>
    <w:rsid w:val="00147DFB"/>
    <w:rsid w:val="0015244C"/>
    <w:rsid w:val="001613E8"/>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67040"/>
    <w:rsid w:val="00274496"/>
    <w:rsid w:val="00275527"/>
    <w:rsid w:val="00275D13"/>
    <w:rsid w:val="00280452"/>
    <w:rsid w:val="0028291F"/>
    <w:rsid w:val="00282A64"/>
    <w:rsid w:val="002849A5"/>
    <w:rsid w:val="00285E23"/>
    <w:rsid w:val="00286416"/>
    <w:rsid w:val="00296B10"/>
    <w:rsid w:val="002A08B6"/>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0AC"/>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690"/>
    <w:rsid w:val="004667E2"/>
    <w:rsid w:val="00481792"/>
    <w:rsid w:val="00483555"/>
    <w:rsid w:val="00483AB3"/>
    <w:rsid w:val="004845D8"/>
    <w:rsid w:val="00487A72"/>
    <w:rsid w:val="004912F3"/>
    <w:rsid w:val="00493D1A"/>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5C0F"/>
    <w:rsid w:val="00516B7C"/>
    <w:rsid w:val="00520F21"/>
    <w:rsid w:val="00524E6F"/>
    <w:rsid w:val="00525566"/>
    <w:rsid w:val="00527C92"/>
    <w:rsid w:val="00533563"/>
    <w:rsid w:val="00541895"/>
    <w:rsid w:val="005418E2"/>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32DB"/>
    <w:rsid w:val="006A4887"/>
    <w:rsid w:val="006A4C95"/>
    <w:rsid w:val="006A6CBB"/>
    <w:rsid w:val="006B1F56"/>
    <w:rsid w:val="006B54C6"/>
    <w:rsid w:val="006B62D8"/>
    <w:rsid w:val="006B6D9A"/>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774A"/>
    <w:rsid w:val="00790CD5"/>
    <w:rsid w:val="00792053"/>
    <w:rsid w:val="007923F0"/>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51FCA"/>
    <w:rsid w:val="0085466C"/>
    <w:rsid w:val="00855B1B"/>
    <w:rsid w:val="008564ED"/>
    <w:rsid w:val="008574FA"/>
    <w:rsid w:val="008575BE"/>
    <w:rsid w:val="0086332C"/>
    <w:rsid w:val="00864E18"/>
    <w:rsid w:val="0086734C"/>
    <w:rsid w:val="00867989"/>
    <w:rsid w:val="00872907"/>
    <w:rsid w:val="00873D32"/>
    <w:rsid w:val="0087405F"/>
    <w:rsid w:val="00880D12"/>
    <w:rsid w:val="00882483"/>
    <w:rsid w:val="008A4593"/>
    <w:rsid w:val="008A5608"/>
    <w:rsid w:val="008A676E"/>
    <w:rsid w:val="008A7BE6"/>
    <w:rsid w:val="008B1444"/>
    <w:rsid w:val="008B6580"/>
    <w:rsid w:val="008B7087"/>
    <w:rsid w:val="008B769B"/>
    <w:rsid w:val="008C1E35"/>
    <w:rsid w:val="008C302E"/>
    <w:rsid w:val="008C3865"/>
    <w:rsid w:val="008C6ABD"/>
    <w:rsid w:val="008D15DB"/>
    <w:rsid w:val="008D3D98"/>
    <w:rsid w:val="008D5737"/>
    <w:rsid w:val="008D69F9"/>
    <w:rsid w:val="008E20E7"/>
    <w:rsid w:val="008F3AA2"/>
    <w:rsid w:val="008F48CB"/>
    <w:rsid w:val="00902FE9"/>
    <w:rsid w:val="00903783"/>
    <w:rsid w:val="009068D8"/>
    <w:rsid w:val="00906C85"/>
    <w:rsid w:val="00907534"/>
    <w:rsid w:val="00913BD5"/>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3AA1"/>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D57AA"/>
    <w:rsid w:val="00AE4F0E"/>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0C4C"/>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97244"/>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26E9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80AC5"/>
    <w:rsid w:val="00E80ED1"/>
    <w:rsid w:val="00E814E2"/>
    <w:rsid w:val="00E82FC1"/>
    <w:rsid w:val="00E84232"/>
    <w:rsid w:val="00E85AD2"/>
    <w:rsid w:val="00E90131"/>
    <w:rsid w:val="00E90377"/>
    <w:rsid w:val="00E97E1A"/>
    <w:rsid w:val="00EA1A34"/>
    <w:rsid w:val="00EA25FF"/>
    <w:rsid w:val="00EA3117"/>
    <w:rsid w:val="00EA3617"/>
    <w:rsid w:val="00EA6930"/>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40B2"/>
    <w:rsid w:val="00F45102"/>
    <w:rsid w:val="00F46CEA"/>
    <w:rsid w:val="00F51D6C"/>
    <w:rsid w:val="00F51E5E"/>
    <w:rsid w:val="00F616DD"/>
    <w:rsid w:val="00F63367"/>
    <w:rsid w:val="00F6501C"/>
    <w:rsid w:val="00F65E8F"/>
    <w:rsid w:val="00F733AE"/>
    <w:rsid w:val="00F74D56"/>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148326828">
      <w:bodyDiv w:val="1"/>
      <w:marLeft w:val="0"/>
      <w:marRight w:val="0"/>
      <w:marTop w:val="0"/>
      <w:marBottom w:val="0"/>
      <w:divBdr>
        <w:top w:val="none" w:sz="0" w:space="0" w:color="auto"/>
        <w:left w:val="none" w:sz="0" w:space="0" w:color="auto"/>
        <w:bottom w:val="none" w:sz="0" w:space="0" w:color="auto"/>
        <w:right w:val="none" w:sz="0" w:space="0" w:color="auto"/>
      </w:divBdr>
    </w:div>
    <w:div w:id="1289968125">
      <w:bodyDiv w:val="1"/>
      <w:marLeft w:val="0"/>
      <w:marRight w:val="0"/>
      <w:marTop w:val="0"/>
      <w:marBottom w:val="0"/>
      <w:divBdr>
        <w:top w:val="none" w:sz="0" w:space="0" w:color="auto"/>
        <w:left w:val="none" w:sz="0" w:space="0" w:color="auto"/>
        <w:bottom w:val="none" w:sz="0" w:space="0" w:color="auto"/>
        <w:right w:val="none" w:sz="0" w:space="0" w:color="auto"/>
      </w:divBdr>
    </w:div>
    <w:div w:id="1552692890">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767729434">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57</Words>
  <Characters>10225</Characters>
  <Application>Microsoft Office Word</Application>
  <DocSecurity>0</DocSecurity>
  <Lines>85</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22</cp:revision>
  <cp:lastPrinted>2025-07-11T14:18:00Z</cp:lastPrinted>
  <dcterms:created xsi:type="dcterms:W3CDTF">2025-07-11T11:50:00Z</dcterms:created>
  <dcterms:modified xsi:type="dcterms:W3CDTF">2025-07-17T08:33:00Z</dcterms:modified>
</cp:coreProperties>
</file>